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36937715" w:rsidR="003F1CE5" w:rsidRDefault="00191D1B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圆和项目</w:t>
      </w:r>
      <w:r w:rsidR="00E66676">
        <w:rPr>
          <w:rFonts w:ascii="微软雅黑" w:eastAsia="微软雅黑" w:hAnsi="微软雅黑" w:cs="微软雅黑" w:hint="eastAsia"/>
          <w:lang w:eastAsia="zh-CN"/>
        </w:rPr>
        <w:t>重疾</w:t>
      </w:r>
      <w:r>
        <w:rPr>
          <w:rFonts w:ascii="微软雅黑" w:eastAsia="微软雅黑" w:hAnsi="微软雅黑" w:cs="微软雅黑" w:hint="eastAsia"/>
          <w:lang w:eastAsia="zh-CN"/>
        </w:rPr>
        <w:t>电话咨询</w:t>
      </w:r>
      <w:r w:rsidR="00505492">
        <w:rPr>
          <w:rFonts w:ascii="微软雅黑" w:eastAsia="微软雅黑" w:hAnsi="微软雅黑" w:cs="微软雅黑" w:hint="eastAsia"/>
          <w:lang w:eastAsia="zh-CN"/>
        </w:rPr>
        <w:t>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7A19901C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2B1F9B">
        <w:rPr>
          <w:rFonts w:ascii="微软雅黑" w:eastAsia="微软雅黑" w:hAnsi="微软雅黑" w:cs="微软雅黑"/>
          <w:lang w:eastAsia="zh-CN"/>
        </w:rPr>
        <w:t>10</w:t>
      </w:r>
      <w:r w:rsidR="007574C0">
        <w:rPr>
          <w:rFonts w:ascii="微软雅黑" w:eastAsia="微软雅黑" w:hAnsi="微软雅黑" w:cs="微软雅黑"/>
          <w:lang w:eastAsia="zh-CN"/>
        </w:rPr>
        <w:t>909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6C6F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6C6F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6C6F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6C6F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6C6F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6C6F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6C6FE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13DD4491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A9C3C3A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63194231" w:rsidR="003F1CE5" w:rsidRDefault="00CD18E9" w:rsidP="000C152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</w:t>
            </w:r>
            <w:r w:rsidR="002B1F9B"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2B1F9B">
              <w:rPr>
                <w:rFonts w:ascii="微软雅黑" w:eastAsia="微软雅黑" w:hAnsi="微软雅黑" w:cs="微软雅黑"/>
              </w:rPr>
              <w:t>0</w:t>
            </w:r>
            <w:r w:rsidR="000C1527">
              <w:rPr>
                <w:rFonts w:ascii="微软雅黑" w:eastAsia="微软雅黑" w:hAnsi="微软雅黑" w:cs="微软雅黑"/>
              </w:rPr>
              <w:t>9</w:t>
            </w:r>
            <w:r w:rsidR="000C1527">
              <w:rPr>
                <w:rFonts w:ascii="微软雅黑" w:eastAsia="微软雅黑" w:hAnsi="微软雅黑" w:cs="微软雅黑" w:hint="eastAsia"/>
              </w:rPr>
              <w:t>-</w:t>
            </w:r>
            <w:r w:rsidR="000C1527">
              <w:rPr>
                <w:rFonts w:ascii="微软雅黑" w:eastAsia="微软雅黑" w:hAnsi="微软雅黑" w:cs="微软雅黑"/>
              </w:rPr>
              <w:t>09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</w:tbl>
    <w:p w14:paraId="546C442A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2708C0BE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" w:name="_Toc8313091"/>
      <w:bookmarkStart w:id="2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9C703F">
        <w:rPr>
          <w:rFonts w:ascii="微软雅黑" w:eastAsia="微软雅黑" w:hAnsi="微软雅黑" w:cs="微软雅黑" w:hint="eastAsia"/>
          <w:b/>
          <w:bCs/>
          <w:sz w:val="36"/>
          <w:szCs w:val="36"/>
        </w:rPr>
        <w:t>重疾服务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1"/>
      <w:bookmarkEnd w:id="2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8313092"/>
      <w:bookmarkStart w:id="4" w:name="_Toc55565979"/>
      <w:r>
        <w:rPr>
          <w:rFonts w:ascii="微软雅黑" w:eastAsia="微软雅黑" w:hAnsi="微软雅黑" w:cs="微软雅黑" w:hint="eastAsia"/>
        </w:rPr>
        <w:t>功能描述</w:t>
      </w:r>
      <w:bookmarkEnd w:id="3"/>
      <w:bookmarkEnd w:id="4"/>
    </w:p>
    <w:p w14:paraId="514F21F4" w14:textId="44A41FE6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9C703F">
        <w:rPr>
          <w:rFonts w:ascii="微软雅黑" w:eastAsia="微软雅黑" w:hAnsi="微软雅黑" w:cs="微软雅黑" w:hint="eastAsia"/>
        </w:rPr>
        <w:t>重疾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8313093"/>
      <w:bookmarkStart w:id="6" w:name="_Toc55565980"/>
      <w:r>
        <w:rPr>
          <w:rFonts w:ascii="微软雅黑" w:eastAsia="微软雅黑" w:hAnsi="微软雅黑" w:cs="微软雅黑" w:hint="eastAsia"/>
        </w:rPr>
        <w:t>请求方式</w:t>
      </w:r>
      <w:bookmarkEnd w:id="5"/>
      <w:bookmarkEnd w:id="6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8313094"/>
      <w:bookmarkStart w:id="8" w:name="_Toc55565981"/>
      <w:r>
        <w:rPr>
          <w:rFonts w:ascii="微软雅黑" w:eastAsia="微软雅黑" w:hAnsi="微软雅黑" w:cs="微软雅黑" w:hint="eastAsia"/>
        </w:rPr>
        <w:t>接口地址</w:t>
      </w:r>
      <w:bookmarkEnd w:id="7"/>
      <w:bookmarkEnd w:id="8"/>
    </w:p>
    <w:p w14:paraId="3BFCBE55" w14:textId="6E827889" w:rsidR="003F1CE5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2C6515"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="002C6515" w:rsidRPr="002C6515">
        <w:rPr>
          <w:rFonts w:ascii="微软雅黑" w:eastAsia="微软雅黑" w:hAnsi="微软雅黑"/>
          <w:sz w:val="18"/>
          <w:szCs w:val="18"/>
        </w:rPr>
        <w:t>/</w:t>
      </w:r>
      <w:r w:rsidR="002C6515"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="002C6515"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="002C6515"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B41469" w:rsidRPr="00B41469">
        <w:rPr>
          <w:rFonts w:ascii="微软雅黑" w:eastAsia="微软雅黑" w:hAnsi="微软雅黑" w:cs="微软雅黑"/>
          <w:sz w:val="18"/>
          <w:szCs w:val="18"/>
        </w:rPr>
        <w:t>dreadDisease/</w:t>
      </w:r>
      <w:r w:rsidR="00DA6DE1">
        <w:rPr>
          <w:rFonts w:ascii="微软雅黑" w:eastAsia="微软雅黑" w:hAnsi="微软雅黑" w:cs="微软雅黑" w:hint="eastAsia"/>
          <w:sz w:val="18"/>
          <w:szCs w:val="18"/>
        </w:rPr>
        <w:t>yuanhe/</w:t>
      </w:r>
      <w:r w:rsidR="00B41469" w:rsidRPr="00B41469">
        <w:rPr>
          <w:rFonts w:ascii="微软雅黑" w:eastAsia="微软雅黑" w:hAnsi="微软雅黑" w:cs="微软雅黑"/>
          <w:sz w:val="18"/>
          <w:szCs w:val="18"/>
        </w:rPr>
        <w:t>subscribe</w:t>
      </w:r>
    </w:p>
    <w:p w14:paraId="6A1E8929" w14:textId="4B371CCC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B41469" w:rsidRPr="00B41469">
        <w:rPr>
          <w:rFonts w:ascii="微软雅黑" w:eastAsia="微软雅黑" w:hAnsi="微软雅黑" w:cs="微软雅黑"/>
          <w:sz w:val="18"/>
          <w:szCs w:val="18"/>
        </w:rPr>
        <w:t xml:space="preserve"> </w:t>
      </w:r>
      <w:proofErr w:type="spellStart"/>
      <w:r w:rsidR="00B41469" w:rsidRPr="00B41469">
        <w:rPr>
          <w:rFonts w:ascii="微软雅黑" w:eastAsia="微软雅黑" w:hAnsi="微软雅黑" w:cs="微软雅黑"/>
          <w:sz w:val="18"/>
          <w:szCs w:val="18"/>
        </w:rPr>
        <w:t>dreadDisease</w:t>
      </w:r>
      <w:proofErr w:type="spellEnd"/>
      <w:r w:rsidR="00B41469" w:rsidRPr="00B41469">
        <w:rPr>
          <w:rFonts w:ascii="微软雅黑" w:eastAsia="微软雅黑" w:hAnsi="微软雅黑" w:cs="微软雅黑"/>
          <w:sz w:val="18"/>
          <w:szCs w:val="18"/>
        </w:rPr>
        <w:t>/</w:t>
      </w:r>
      <w:proofErr w:type="spellStart"/>
      <w:r w:rsidR="00DA6DE1">
        <w:rPr>
          <w:rFonts w:ascii="微软雅黑" w:eastAsia="微软雅黑" w:hAnsi="微软雅黑" w:cs="微软雅黑" w:hint="eastAsia"/>
          <w:sz w:val="18"/>
          <w:szCs w:val="18"/>
        </w:rPr>
        <w:t>yuanhe</w:t>
      </w:r>
      <w:proofErr w:type="spellEnd"/>
      <w:r w:rsidR="00DA6DE1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B41469" w:rsidRPr="00B41469">
        <w:rPr>
          <w:rFonts w:ascii="微软雅黑" w:eastAsia="微软雅黑" w:hAnsi="微软雅黑" w:cs="微软雅黑"/>
          <w:sz w:val="18"/>
          <w:szCs w:val="18"/>
        </w:rPr>
        <w:t>subscrib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9" w:name="_Toc8313095"/>
      <w:bookmarkStart w:id="10" w:name="_Toc55565982"/>
      <w:r>
        <w:rPr>
          <w:rFonts w:ascii="微软雅黑" w:eastAsia="微软雅黑" w:hAnsi="微软雅黑" w:cs="微软雅黑" w:hint="eastAsia"/>
        </w:rPr>
        <w:t>请求参数</w:t>
      </w:r>
      <w:bookmarkEnd w:id="9"/>
      <w:r>
        <w:rPr>
          <w:rFonts w:ascii="微软雅黑" w:eastAsia="微软雅黑" w:hAnsi="微软雅黑" w:cs="微软雅黑" w:hint="eastAsia"/>
        </w:rPr>
        <w:t>示例</w:t>
      </w:r>
      <w:bookmarkEnd w:id="10"/>
    </w:p>
    <w:p w14:paraId="69C9CC8D" w14:textId="77777777" w:rsidR="00B332AE" w:rsidRDefault="007F1BD8" w:rsidP="007F1BD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bookmarkStart w:id="11" w:name="_Toc8313096"/>
      <w:bookmarkStart w:id="12" w:name="_Toc55565983"/>
      <w:r w:rsidRPr="007F1BD8">
        <w:rPr>
          <w:rFonts w:ascii="微软雅黑" w:eastAsia="微软雅黑" w:hAnsi="微软雅黑" w:hint="eastAsia"/>
          <w:sz w:val="18"/>
          <w:szCs w:val="18"/>
        </w:rPr>
        <w:t>{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orderNo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123131313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channelNo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proofErr w:type="spellStart"/>
      <w:r w:rsidR="00D46747">
        <w:rPr>
          <w:rFonts w:ascii="微软雅黑" w:eastAsia="微软雅黑" w:hAnsi="微软雅黑" w:hint="eastAsia"/>
          <w:sz w:val="18"/>
          <w:szCs w:val="18"/>
        </w:rPr>
        <w:t>yuanh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D46747">
        <w:rPr>
          <w:rFonts w:ascii="微软雅黑" w:eastAsia="微软雅黑" w:hAnsi="微软雅黑" w:hint="eastAsia"/>
          <w:sz w:val="18"/>
          <w:szCs w:val="18"/>
        </w:rPr>
        <w:t>圆和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productCode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D46747" w:rsidRPr="00456FB5">
        <w:t>I21BI0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productMemberId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xxxxxxxxxxxxxx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subscribeServiceType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D47ABB">
        <w:rPr>
          <w:rFonts w:ascii="微软雅黑" w:eastAsia="微软雅黑" w:hAnsi="微软雅黑"/>
          <w:sz w:val="18"/>
          <w:szCs w:val="18"/>
        </w:rPr>
        <w:t>E070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member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李四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registeredMobile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154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idnumber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148746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atient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李四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patientMobile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154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patientIDNumber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148746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province</w:t>
      </w:r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110000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city</w:t>
      </w:r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110100",</w:t>
      </w:r>
    </w:p>
    <w:p w14:paraId="379D81F3" w14:textId="73B3C059" w:rsidR="007F1BD8" w:rsidRPr="007F1BD8" w:rsidRDefault="00B332AE" w:rsidP="007F1BD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F1BD8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proofErr w:type="gramStart"/>
      <w:r w:rsidRPr="00B332AE">
        <w:rPr>
          <w:rFonts w:ascii="微软雅黑" w:eastAsia="微软雅黑" w:hAnsi="微软雅黑"/>
          <w:sz w:val="18"/>
          <w:szCs w:val="18"/>
        </w:rPr>
        <w:t>is</w:t>
      </w:r>
      <w:r>
        <w:rPr>
          <w:rFonts w:ascii="微软雅黑" w:eastAsia="微软雅黑" w:hAnsi="微软雅黑"/>
          <w:sz w:val="18"/>
          <w:szCs w:val="18"/>
        </w:rPr>
        <w:t>A</w:t>
      </w:r>
      <w:r w:rsidRPr="00B332AE">
        <w:rPr>
          <w:rFonts w:ascii="微软雅黑" w:eastAsia="微软雅黑" w:hAnsi="微软雅黑"/>
          <w:sz w:val="18"/>
          <w:szCs w:val="18"/>
        </w:rPr>
        <w:t>ccompanied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A56BE7" w:rsidRPr="00A56BE7">
        <w:rPr>
          <w:rFonts w:ascii="微软雅黑" w:eastAsia="微软雅黑" w:hAnsi="微软雅黑"/>
          <w:sz w:val="18"/>
          <w:szCs w:val="18"/>
        </w:rPr>
        <w:t>N123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cr/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ab/>
        <w:t>"hospital": "北京仁和医院",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cr/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="007F1BD8" w:rsidRPr="007F1BD8">
        <w:rPr>
          <w:rFonts w:ascii="微软雅黑" w:eastAsia="微软雅黑" w:hAnsi="微软雅黑" w:hint="eastAsia"/>
          <w:sz w:val="18"/>
          <w:szCs w:val="18"/>
        </w:rPr>
        <w:t>subscuibeTime</w:t>
      </w:r>
      <w:proofErr w:type="spellEnd"/>
      <w:r w:rsidR="007F1BD8" w:rsidRPr="007F1BD8">
        <w:rPr>
          <w:rFonts w:ascii="微软雅黑" w:eastAsia="微软雅黑" w:hAnsi="微软雅黑" w:hint="eastAsia"/>
          <w:sz w:val="18"/>
          <w:szCs w:val="18"/>
        </w:rPr>
        <w:t>": "2月21日上午十点",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cr/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="007F1BD8" w:rsidRPr="007F1BD8">
        <w:rPr>
          <w:rFonts w:ascii="微软雅黑" w:eastAsia="微软雅黑" w:hAnsi="微软雅黑" w:hint="eastAsia"/>
          <w:sz w:val="18"/>
          <w:szCs w:val="18"/>
        </w:rPr>
        <w:t>subscribeDescription</w:t>
      </w:r>
      <w:proofErr w:type="spellEnd"/>
      <w:r w:rsidR="007F1BD8" w:rsidRPr="007F1BD8">
        <w:rPr>
          <w:rFonts w:ascii="微软雅黑" w:eastAsia="微软雅黑" w:hAnsi="微软雅黑" w:hint="eastAsia"/>
          <w:sz w:val="18"/>
          <w:szCs w:val="18"/>
        </w:rPr>
        <w:t>": "这个预约描述",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cr/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tab/>
        <w:t>"remarks": "这是备注"</w:t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cr/>
      </w:r>
      <w:r w:rsidR="007F1BD8" w:rsidRPr="007F1BD8">
        <w:rPr>
          <w:rFonts w:ascii="微软雅黑" w:eastAsia="微软雅黑" w:hAnsi="微软雅黑" w:hint="eastAsia"/>
          <w:sz w:val="18"/>
          <w:szCs w:val="18"/>
        </w:rPr>
        <w:lastRenderedPageBreak/>
        <w:t>}</w:t>
      </w:r>
    </w:p>
    <w:p w14:paraId="51FD4B27" w14:textId="1351790C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说明</w:t>
      </w:r>
      <w:bookmarkStart w:id="13" w:name="_Toc8313097"/>
      <w:bookmarkEnd w:id="11"/>
      <w:bookmarkEnd w:id="12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77777777" w:rsidR="00573CE4" w:rsidRPr="009A1B83" w:rsidRDefault="00573CE4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9A1B83">
              <w:rPr>
                <w:rFonts w:ascii="微软雅黑" w:eastAsia="微软雅黑" w:hAnsi="微软雅黑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343C36BD" w:rsidR="00573CE4" w:rsidRPr="009A1B83" w:rsidRDefault="00BB6D4A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17ABB0A0" w:rsidR="00573CE4" w:rsidRPr="009A1B83" w:rsidRDefault="00573CE4" w:rsidP="00573CE4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第三方生成唯一流水号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40ECA773" w:rsidR="00573CE4" w:rsidRPr="009A1B83" w:rsidRDefault="00BB6D4A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146C692D" w:rsidR="00573CE4" w:rsidRPr="009A1B83" w:rsidRDefault="00956752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yuanhe</w:t>
            </w:r>
            <w:proofErr w:type="spellEnd"/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23EE9A8D" w:rsidR="00573CE4" w:rsidRPr="009A1B83" w:rsidRDefault="00BB6D4A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444588B4" w:rsidR="00573CE4" w:rsidRPr="009A1B83" w:rsidRDefault="00956752" w:rsidP="00956752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圆和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2029" w:type="dxa"/>
            <w:shd w:val="clear" w:color="auto" w:fill="auto"/>
          </w:tcPr>
          <w:p w14:paraId="5BA8934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roduct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154CF21" w:rsidR="00573CE4" w:rsidRPr="009A1B83" w:rsidRDefault="00BB6D4A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24015DB" w14:textId="77777777" w:rsidR="00563456" w:rsidRPr="00563456" w:rsidRDefault="00563456" w:rsidP="00563456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3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21BI0</w:t>
            </w:r>
            <w:r w:rsidRPr="005634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圆和电话医生服务</w:t>
            </w:r>
          </w:p>
          <w:p w14:paraId="567B6344" w14:textId="4F934AE6" w:rsidR="00563456" w:rsidRPr="00E5387D" w:rsidRDefault="00563456" w:rsidP="00563456">
            <w:pPr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</w:pPr>
            <w:r w:rsidRPr="00563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21BI1</w:t>
            </w:r>
            <w:r w:rsidRPr="005634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圆和重疾</w:t>
            </w:r>
            <w:proofErr w:type="gramStart"/>
            <w:r w:rsidRPr="005634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绿通服务</w:t>
            </w:r>
            <w:proofErr w:type="gramEnd"/>
          </w:p>
        </w:tc>
      </w:tr>
      <w:tr w:rsidR="00DC7DEE" w:rsidRPr="0034669E" w14:paraId="260265ED" w14:textId="77777777" w:rsidTr="004E566F">
        <w:tc>
          <w:tcPr>
            <w:tcW w:w="1560" w:type="dxa"/>
            <w:shd w:val="clear" w:color="auto" w:fill="auto"/>
          </w:tcPr>
          <w:p w14:paraId="06CA947A" w14:textId="392F0255" w:rsidR="00DC7DEE" w:rsidRPr="00DC7DEE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B52B1F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产品会员ID</w:t>
            </w:r>
          </w:p>
        </w:tc>
        <w:tc>
          <w:tcPr>
            <w:tcW w:w="2029" w:type="dxa"/>
            <w:shd w:val="clear" w:color="auto" w:fill="auto"/>
          </w:tcPr>
          <w:p w14:paraId="24AEBF20" w14:textId="1F511E8F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proofErr w:type="spellStart"/>
            <w:r w:rsidRPr="00B52B1F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productMemberI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EE6E7F2" w14:textId="714B4251" w:rsidR="00DC7DEE" w:rsidRPr="009A1B83" w:rsidRDefault="00BB6D4A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5B5D0707" w14:textId="294648BA" w:rsidR="00DC7DEE" w:rsidRPr="009A1B83" w:rsidRDefault="00DC7DEE" w:rsidP="000505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AE388C3" w14:textId="4F04D804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备案接口</w:t>
            </w:r>
            <w:proofErr w:type="gramStart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返回的远盟会员</w:t>
            </w:r>
            <w:proofErr w:type="gramEnd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唯一标识</w:t>
            </w:r>
          </w:p>
        </w:tc>
      </w:tr>
      <w:tr w:rsidR="005B7B1A" w:rsidRPr="0034669E" w14:paraId="55C2D273" w14:textId="77777777" w:rsidTr="004E566F">
        <w:tc>
          <w:tcPr>
            <w:tcW w:w="1560" w:type="dxa"/>
            <w:shd w:val="clear" w:color="auto" w:fill="auto"/>
          </w:tcPr>
          <w:p w14:paraId="3687A028" w14:textId="4869FCF4" w:rsidR="005B7B1A" w:rsidRPr="009A1B83" w:rsidRDefault="005B7B1A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服务类型</w:t>
            </w:r>
          </w:p>
        </w:tc>
        <w:tc>
          <w:tcPr>
            <w:tcW w:w="2029" w:type="dxa"/>
            <w:shd w:val="clear" w:color="auto" w:fill="auto"/>
          </w:tcPr>
          <w:p w14:paraId="0C17E5B7" w14:textId="6E11B220" w:rsidR="005B7B1A" w:rsidRPr="009A1B83" w:rsidRDefault="005B7B1A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proofErr w:type="spellStart"/>
            <w:r w:rsidRPr="005B7B1A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subscrib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BD46664" w14:textId="1665E56D" w:rsidR="005B7B1A" w:rsidRPr="009A1B83" w:rsidRDefault="00BB6D4A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E68B3B0" w14:textId="75937D82" w:rsidR="005B7B1A" w:rsidRPr="009A1B83" w:rsidRDefault="005B7B1A" w:rsidP="000505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4B3A13FD" w14:textId="6AED6D20" w:rsidR="00F748C3" w:rsidRPr="00F748C3" w:rsidRDefault="00F748C3" w:rsidP="00DC7DE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748C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康复追踪</w:t>
            </w:r>
            <w:r w:rsidRPr="00F748C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</w:t>
            </w:r>
            <w:r w:rsidRPr="00F748C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0728</w:t>
            </w:r>
          </w:p>
          <w:p w14:paraId="25C45B8D" w14:textId="508D444D" w:rsidR="00F748C3" w:rsidRPr="00F748C3" w:rsidRDefault="00F748C3" w:rsidP="00DC7DE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748C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手术安排</w:t>
            </w:r>
            <w:r w:rsidRPr="00F748C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</w:t>
            </w:r>
            <w:r w:rsidRPr="00F748C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0702</w:t>
            </w:r>
          </w:p>
          <w:p w14:paraId="0043F032" w14:textId="6A4CD179" w:rsidR="00F748C3" w:rsidRPr="00F748C3" w:rsidRDefault="00F748C3" w:rsidP="00DC7DE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F748C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住院安排</w:t>
            </w:r>
            <w:r w:rsidRPr="00F748C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</w:t>
            </w:r>
            <w:r w:rsidRPr="00F748C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0703</w:t>
            </w:r>
          </w:p>
          <w:p w14:paraId="41C24AF8" w14:textId="4D5F1769" w:rsidR="005B7B1A" w:rsidRPr="009A1B83" w:rsidRDefault="00F748C3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F748C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专家门诊安排</w:t>
            </w:r>
            <w:r w:rsidRPr="00F748C3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</w:t>
            </w:r>
            <w:r w:rsidRPr="00F748C3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E0701</w:t>
            </w:r>
          </w:p>
        </w:tc>
      </w:tr>
      <w:tr w:rsidR="003824CB" w:rsidRPr="0034669E" w14:paraId="17CA853E" w14:textId="77777777" w:rsidTr="004E566F">
        <w:tc>
          <w:tcPr>
            <w:tcW w:w="1560" w:type="dxa"/>
            <w:shd w:val="clear" w:color="auto" w:fill="auto"/>
          </w:tcPr>
          <w:p w14:paraId="5A06C86A" w14:textId="23FCB736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51437701" w14:textId="1D6E1A89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memb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4393BCE" w14:textId="1A716A21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42B80A87" w14:textId="41A0AF35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978BBD4" w14:textId="0C01278B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张山</w:t>
            </w:r>
          </w:p>
        </w:tc>
      </w:tr>
      <w:tr w:rsidR="003824CB" w:rsidRPr="0034669E" w14:paraId="7E5180DE" w14:textId="77777777" w:rsidTr="004E566F">
        <w:tc>
          <w:tcPr>
            <w:tcW w:w="1560" w:type="dxa"/>
            <w:shd w:val="clear" w:color="auto" w:fill="auto"/>
          </w:tcPr>
          <w:p w14:paraId="4F664B1A" w14:textId="7CC5AB58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注册电话</w:t>
            </w:r>
          </w:p>
        </w:tc>
        <w:tc>
          <w:tcPr>
            <w:tcW w:w="2029" w:type="dxa"/>
            <w:shd w:val="clear" w:color="auto" w:fill="auto"/>
          </w:tcPr>
          <w:p w14:paraId="225C0B66" w14:textId="464B4428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registered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02E118F" w14:textId="17694921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42647C0E" w14:textId="4C6E510E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3F80E83" w14:textId="3D273F38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13122223333</w:t>
            </w:r>
          </w:p>
        </w:tc>
      </w:tr>
      <w:tr w:rsidR="003824CB" w:rsidRPr="0034669E" w14:paraId="43D0915F" w14:textId="77777777" w:rsidTr="004E566F">
        <w:tc>
          <w:tcPr>
            <w:tcW w:w="1560" w:type="dxa"/>
            <w:shd w:val="clear" w:color="auto" w:fill="auto"/>
          </w:tcPr>
          <w:p w14:paraId="17C9B737" w14:textId="638BF451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证件号码</w:t>
            </w:r>
          </w:p>
        </w:tc>
        <w:tc>
          <w:tcPr>
            <w:tcW w:w="2029" w:type="dxa"/>
            <w:shd w:val="clear" w:color="auto" w:fill="auto"/>
          </w:tcPr>
          <w:p w14:paraId="3086887B" w14:textId="0B28BAD2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3824CB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42EA5CF" w14:textId="46C5D017" w:rsidR="003824CB" w:rsidRPr="003824CB" w:rsidRDefault="003824CB" w:rsidP="003824C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C9BC8D7" w14:textId="3F2866E5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7F74EDB7" w14:textId="2DCCE410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310210198801012345</w:t>
            </w:r>
          </w:p>
        </w:tc>
      </w:tr>
      <w:tr w:rsidR="00DC7DEE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55D47045" w:rsidR="00DC7DEE" w:rsidRPr="009A1B83" w:rsidRDefault="00F56548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F56548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就诊人姓名</w:t>
            </w:r>
          </w:p>
        </w:tc>
        <w:tc>
          <w:tcPr>
            <w:tcW w:w="2029" w:type="dxa"/>
            <w:shd w:val="clear" w:color="auto" w:fill="auto"/>
          </w:tcPr>
          <w:p w14:paraId="24F4BACF" w14:textId="77777777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6368EA9E" w:rsidR="00DC7DEE" w:rsidRPr="009A1B83" w:rsidRDefault="00F56548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F353BFE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DC7DEE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77777777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2029" w:type="dxa"/>
            <w:shd w:val="clear" w:color="auto" w:fill="auto"/>
          </w:tcPr>
          <w:p w14:paraId="0E0C48E5" w14:textId="77777777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7BA90E83" w:rsidR="00DC7DEE" w:rsidRPr="009A1B83" w:rsidRDefault="00F56548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460154E8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DC7DEE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77777777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2029" w:type="dxa"/>
            <w:shd w:val="clear" w:color="auto" w:fill="auto"/>
          </w:tcPr>
          <w:p w14:paraId="5A458375" w14:textId="77777777" w:rsidR="00DC7DEE" w:rsidRPr="009A1B83" w:rsidRDefault="00DC7DEE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72FEAA47" w:rsidR="00DC7DEE" w:rsidRPr="009A1B83" w:rsidRDefault="00275D2A" w:rsidP="00DC7DEE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9D775A9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DC7DEE" w14:paraId="7D7FBBF7" w14:textId="77777777" w:rsidTr="004E566F">
        <w:tc>
          <w:tcPr>
            <w:tcW w:w="1560" w:type="dxa"/>
            <w:shd w:val="clear" w:color="auto" w:fill="auto"/>
          </w:tcPr>
          <w:p w14:paraId="7778CEA2" w14:textId="501BF7BE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省份</w:t>
            </w:r>
          </w:p>
        </w:tc>
        <w:tc>
          <w:tcPr>
            <w:tcW w:w="2029" w:type="dxa"/>
            <w:shd w:val="clear" w:color="auto" w:fill="auto"/>
          </w:tcPr>
          <w:p w14:paraId="709C109D" w14:textId="641C96C9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province</w:t>
            </w:r>
          </w:p>
        </w:tc>
        <w:tc>
          <w:tcPr>
            <w:tcW w:w="690" w:type="dxa"/>
            <w:shd w:val="clear" w:color="auto" w:fill="auto"/>
          </w:tcPr>
          <w:p w14:paraId="2E36494D" w14:textId="4FEC74EB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3A6E8F5" w14:textId="2311FE62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54404F9" w14:textId="03D70F77" w:rsidR="00DC7DEE" w:rsidRPr="004A61BF" w:rsidRDefault="004A61BF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110000</w:t>
            </w: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（行政统一标准编码）</w:t>
            </w:r>
          </w:p>
        </w:tc>
      </w:tr>
      <w:tr w:rsidR="00DC7DEE" w14:paraId="5CBE2992" w14:textId="77777777" w:rsidTr="004E566F">
        <w:tc>
          <w:tcPr>
            <w:tcW w:w="1560" w:type="dxa"/>
            <w:shd w:val="clear" w:color="auto" w:fill="auto"/>
          </w:tcPr>
          <w:p w14:paraId="285AE812" w14:textId="5BFC2743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城市</w:t>
            </w:r>
          </w:p>
        </w:tc>
        <w:tc>
          <w:tcPr>
            <w:tcW w:w="2029" w:type="dxa"/>
            <w:shd w:val="clear" w:color="auto" w:fill="auto"/>
          </w:tcPr>
          <w:p w14:paraId="4285BF66" w14:textId="47749CF7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city</w:t>
            </w:r>
          </w:p>
        </w:tc>
        <w:tc>
          <w:tcPr>
            <w:tcW w:w="690" w:type="dxa"/>
            <w:shd w:val="clear" w:color="auto" w:fill="auto"/>
          </w:tcPr>
          <w:p w14:paraId="200C8320" w14:textId="3D4E2A32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1B0F18A7" w14:textId="0458C481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3170B9" w14:textId="5AD89025" w:rsidR="00DC7DEE" w:rsidRPr="004A61BF" w:rsidRDefault="004A61BF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110100</w:t>
            </w: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（行政统一标准编码）</w:t>
            </w:r>
          </w:p>
        </w:tc>
      </w:tr>
      <w:tr w:rsidR="00DC7DEE" w14:paraId="3E8E1FE7" w14:textId="77777777" w:rsidTr="004E566F">
        <w:tc>
          <w:tcPr>
            <w:tcW w:w="1560" w:type="dxa"/>
            <w:shd w:val="clear" w:color="auto" w:fill="auto"/>
          </w:tcPr>
          <w:p w14:paraId="064DA101" w14:textId="47DAD6FF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医院</w:t>
            </w:r>
            <w:r w:rsidR="00E81DC3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2029" w:type="dxa"/>
            <w:shd w:val="clear" w:color="auto" w:fill="auto"/>
          </w:tcPr>
          <w:p w14:paraId="6B266A78" w14:textId="3D28E614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hospital</w:t>
            </w:r>
          </w:p>
        </w:tc>
        <w:tc>
          <w:tcPr>
            <w:tcW w:w="690" w:type="dxa"/>
            <w:shd w:val="clear" w:color="auto" w:fill="auto"/>
          </w:tcPr>
          <w:p w14:paraId="3BCF65E5" w14:textId="6E3FC7F6" w:rsidR="00DC7DEE" w:rsidRPr="004A61BF" w:rsidRDefault="00E81DC3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1E84D60A" w14:textId="5C77469A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263EA539" w:rsidR="00DC7DEE" w:rsidRPr="004A61BF" w:rsidRDefault="004A61BF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北京仁和医院</w:t>
            </w:r>
          </w:p>
        </w:tc>
      </w:tr>
      <w:tr w:rsidR="00DC7DEE" w14:paraId="164C65D6" w14:textId="77777777" w:rsidTr="004E566F">
        <w:tc>
          <w:tcPr>
            <w:tcW w:w="1560" w:type="dxa"/>
            <w:shd w:val="clear" w:color="auto" w:fill="auto"/>
          </w:tcPr>
          <w:p w14:paraId="6D6AB788" w14:textId="7FB211CF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时间</w:t>
            </w:r>
          </w:p>
        </w:tc>
        <w:tc>
          <w:tcPr>
            <w:tcW w:w="2029" w:type="dxa"/>
            <w:shd w:val="clear" w:color="auto" w:fill="auto"/>
          </w:tcPr>
          <w:p w14:paraId="320FDBB6" w14:textId="0FBEE6BD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subscuibe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56C9FF9" w14:textId="24606459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5341D88A" w14:textId="66DC758F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1D121B" w14:textId="0833667E" w:rsidR="00DC7DEE" w:rsidRPr="004A61BF" w:rsidRDefault="004A61BF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2月21日上午十点</w:t>
            </w:r>
          </w:p>
        </w:tc>
      </w:tr>
      <w:tr w:rsidR="00DC7DEE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B5F894C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描述</w:t>
            </w:r>
          </w:p>
        </w:tc>
        <w:tc>
          <w:tcPr>
            <w:tcW w:w="2029" w:type="dxa"/>
            <w:shd w:val="clear" w:color="auto" w:fill="auto"/>
          </w:tcPr>
          <w:p w14:paraId="63179488" w14:textId="2C6C1F97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subscribeDescripti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lastRenderedPageBreak/>
              <w:t>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20F66800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lastRenderedPageBreak/>
              <w:t>否</w:t>
            </w:r>
          </w:p>
        </w:tc>
        <w:tc>
          <w:tcPr>
            <w:tcW w:w="825" w:type="dxa"/>
            <w:shd w:val="clear" w:color="auto" w:fill="auto"/>
          </w:tcPr>
          <w:p w14:paraId="091909E3" w14:textId="3296D334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9CFCF1" w14:textId="3173A65F" w:rsidR="00DC7DEE" w:rsidRPr="004A61BF" w:rsidRDefault="004A61BF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这个预约描述</w:t>
            </w:r>
          </w:p>
        </w:tc>
      </w:tr>
      <w:tr w:rsidR="00DC7DEE" w14:paraId="0A5F4C41" w14:textId="77777777" w:rsidTr="004E566F">
        <w:tc>
          <w:tcPr>
            <w:tcW w:w="1560" w:type="dxa"/>
            <w:shd w:val="clear" w:color="auto" w:fill="auto"/>
          </w:tcPr>
          <w:p w14:paraId="44A41319" w14:textId="4B231EEC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备注</w:t>
            </w:r>
          </w:p>
        </w:tc>
        <w:tc>
          <w:tcPr>
            <w:tcW w:w="2029" w:type="dxa"/>
            <w:shd w:val="clear" w:color="auto" w:fill="auto"/>
          </w:tcPr>
          <w:p w14:paraId="657D744E" w14:textId="3561E7BE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remarks</w:t>
            </w:r>
          </w:p>
        </w:tc>
        <w:tc>
          <w:tcPr>
            <w:tcW w:w="690" w:type="dxa"/>
            <w:shd w:val="clear" w:color="auto" w:fill="auto"/>
          </w:tcPr>
          <w:p w14:paraId="18E3C674" w14:textId="28008E49" w:rsidR="00DC7DEE" w:rsidRPr="004A61BF" w:rsidRDefault="00F56548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5411C1D" w14:textId="5F314D14" w:rsidR="00DC7DEE" w:rsidRPr="004A61BF" w:rsidRDefault="00BE6FD5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3DDBD1BC" w:rsidR="00DC7DEE" w:rsidRPr="004A61BF" w:rsidRDefault="004A61BF" w:rsidP="004A61BF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这是备注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4" w:name="_Toc55565984"/>
      <w:r>
        <w:rPr>
          <w:rFonts w:ascii="微软雅黑" w:eastAsia="微软雅黑" w:hAnsi="微软雅黑" w:cs="微软雅黑" w:hint="eastAsia"/>
        </w:rPr>
        <w:t>返回参数</w:t>
      </w:r>
      <w:bookmarkEnd w:id="13"/>
      <w:bookmarkEnd w:id="14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0CD4CD40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 xml:space="preserve">": </w:t>
      </w:r>
      <w:r w:rsidR="00A762E5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,</w:t>
      </w:r>
    </w:p>
    <w:p w14:paraId="1EF6035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8313098"/>
      <w:bookmarkStart w:id="16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5"/>
      <w:bookmarkEnd w:id="16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0FF4788F" w:rsidR="0072467D" w:rsidRPr="0072467D" w:rsidRDefault="001C57B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teger</w:t>
            </w:r>
          </w:p>
        </w:tc>
        <w:tc>
          <w:tcPr>
            <w:tcW w:w="3684" w:type="dxa"/>
            <w:shd w:val="clear" w:color="auto" w:fill="auto"/>
          </w:tcPr>
          <w:p w14:paraId="27EE31A5" w14:textId="18C7F24D" w:rsidR="0072467D" w:rsidRPr="0072467D" w:rsidRDefault="005B58BE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77C1E9E9" w:rsidR="0072467D" w:rsidRDefault="005B58BE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</w:t>
            </w:r>
            <w:r w:rsidR="001C0E5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5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1C0E5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填项为</w:t>
            </w:r>
            <w:proofErr w:type="gramEnd"/>
            <w:r w:rsidR="001C0E5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653798E9" w14:textId="0A4D0820" w:rsidR="004D6989" w:rsidRPr="0072467D" w:rsidRDefault="004D6989" w:rsidP="0093183B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接口调用失败</w:t>
            </w:r>
          </w:p>
          <w:p w14:paraId="24C6AFCC" w14:textId="77777777" w:rsidR="0072467D" w:rsidRPr="0072467D" w:rsidRDefault="0072467D" w:rsidP="008322A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1FC9DBD9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42093D04" w14:textId="2E82E653" w:rsidR="00A9435B" w:rsidRDefault="00A9435B" w:rsidP="00A9435B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、</w:t>
      </w:r>
      <w:r w:rsidR="00B9742A">
        <w:rPr>
          <w:rFonts w:ascii="微软雅黑" w:eastAsia="微软雅黑" w:hAnsi="微软雅黑" w:cs="微软雅黑" w:hint="eastAsia"/>
          <w:b/>
          <w:bCs/>
          <w:sz w:val="36"/>
          <w:szCs w:val="36"/>
        </w:rPr>
        <w:t>电话咨询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</w:p>
    <w:p w14:paraId="777689A2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描述</w:t>
      </w:r>
    </w:p>
    <w:p w14:paraId="198AFB1F" w14:textId="1DE6CBCF" w:rsidR="00A9435B" w:rsidRDefault="00A9435B" w:rsidP="00A9435B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353B42">
        <w:rPr>
          <w:rFonts w:ascii="微软雅黑" w:eastAsia="微软雅黑" w:hAnsi="微软雅黑" w:cs="微软雅黑" w:hint="eastAsia"/>
        </w:rPr>
        <w:t>电话咨询</w:t>
      </w:r>
      <w:r>
        <w:rPr>
          <w:rFonts w:ascii="微软雅黑" w:eastAsia="微软雅黑" w:hAnsi="微软雅黑" w:cs="微软雅黑" w:hint="eastAsia"/>
        </w:rPr>
        <w:t>服务预约。</w:t>
      </w:r>
    </w:p>
    <w:p w14:paraId="03D0A410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方式</w:t>
      </w:r>
    </w:p>
    <w:p w14:paraId="7632BE72" w14:textId="77777777" w:rsidR="00A9435B" w:rsidRDefault="00A9435B" w:rsidP="00A9435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13C103F1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口地址</w:t>
      </w:r>
    </w:p>
    <w:p w14:paraId="40D4B431" w14:textId="77777777" w:rsidR="0004335C" w:rsidRDefault="0004335C" w:rsidP="0004335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11A0CE" w14:textId="1B090B74" w:rsidR="0004335C" w:rsidRDefault="0004335C" w:rsidP="0004335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50137B">
        <w:rPr>
          <w:rFonts w:ascii="微软雅黑" w:eastAsia="微软雅黑" w:hAnsi="微软雅黑" w:cs="微软雅黑" w:hint="eastAsia"/>
          <w:sz w:val="18"/>
          <w:szCs w:val="18"/>
        </w:rPr>
        <w:t>health</w:t>
      </w:r>
      <w:r w:rsidR="0050137B">
        <w:rPr>
          <w:rFonts w:ascii="微软雅黑" w:eastAsia="微软雅黑" w:hAnsi="微软雅黑" w:cs="微软雅黑"/>
          <w:sz w:val="18"/>
          <w:szCs w:val="18"/>
        </w:rPr>
        <w:t>A</w:t>
      </w:r>
      <w:r w:rsidR="0050137B">
        <w:rPr>
          <w:rFonts w:ascii="微软雅黑" w:eastAsia="微软雅黑" w:hAnsi="微软雅黑" w:cs="微软雅黑" w:hint="eastAsia"/>
          <w:sz w:val="18"/>
          <w:szCs w:val="18"/>
        </w:rPr>
        <w:t>d</w:t>
      </w:r>
      <w:r w:rsidR="0050137B">
        <w:rPr>
          <w:rFonts w:ascii="微软雅黑" w:eastAsia="微软雅黑" w:hAnsi="微软雅黑" w:cs="微软雅黑"/>
          <w:sz w:val="18"/>
          <w:szCs w:val="18"/>
        </w:rPr>
        <w:t>vice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="0050137B">
        <w:rPr>
          <w:rFonts w:ascii="微软雅黑" w:eastAsia="微软雅黑" w:hAnsi="微软雅黑"/>
          <w:sz w:val="18"/>
          <w:szCs w:val="18"/>
        </w:rPr>
        <w:t>yuanhe/</w:t>
      </w:r>
      <w:r>
        <w:rPr>
          <w:rFonts w:ascii="微软雅黑" w:eastAsia="微软雅黑" w:hAnsi="微软雅黑" w:hint="eastAsia"/>
          <w:sz w:val="18"/>
          <w:szCs w:val="18"/>
        </w:rPr>
        <w:t>subscribe</w:t>
      </w:r>
    </w:p>
    <w:p w14:paraId="2E52D2FB" w14:textId="41998A2F" w:rsidR="0004335C" w:rsidRPr="00D271F7" w:rsidRDefault="0004335C" w:rsidP="0004335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50137B">
        <w:rPr>
          <w:rFonts w:ascii="微软雅黑" w:eastAsia="微软雅黑" w:hAnsi="微软雅黑" w:cs="微软雅黑" w:hint="eastAsia"/>
          <w:sz w:val="18"/>
          <w:szCs w:val="18"/>
        </w:rPr>
        <w:t>health</w:t>
      </w:r>
      <w:r w:rsidR="0050137B">
        <w:rPr>
          <w:rFonts w:ascii="微软雅黑" w:eastAsia="微软雅黑" w:hAnsi="微软雅黑" w:cs="微软雅黑"/>
          <w:sz w:val="18"/>
          <w:szCs w:val="18"/>
        </w:rPr>
        <w:t>A</w:t>
      </w:r>
      <w:r w:rsidR="0050137B">
        <w:rPr>
          <w:rFonts w:ascii="微软雅黑" w:eastAsia="微软雅黑" w:hAnsi="微软雅黑" w:cs="微软雅黑" w:hint="eastAsia"/>
          <w:sz w:val="18"/>
          <w:szCs w:val="18"/>
        </w:rPr>
        <w:t>d</w:t>
      </w:r>
      <w:r w:rsidR="0050137B">
        <w:rPr>
          <w:rFonts w:ascii="微软雅黑" w:eastAsia="微软雅黑" w:hAnsi="微软雅黑" w:cs="微软雅黑"/>
          <w:sz w:val="18"/>
          <w:szCs w:val="18"/>
        </w:rPr>
        <w:t>vice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="0050137B">
        <w:rPr>
          <w:rFonts w:ascii="微软雅黑" w:eastAsia="微软雅黑" w:hAnsi="微软雅黑"/>
          <w:sz w:val="18"/>
          <w:szCs w:val="18"/>
        </w:rPr>
        <w:t>yuanhe/</w:t>
      </w:r>
      <w:r>
        <w:rPr>
          <w:rFonts w:ascii="微软雅黑" w:eastAsia="微软雅黑" w:hAnsi="微软雅黑" w:hint="eastAsia"/>
          <w:sz w:val="18"/>
          <w:szCs w:val="18"/>
        </w:rPr>
        <w:t>subscribe</w:t>
      </w:r>
    </w:p>
    <w:p w14:paraId="1DD39FA8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请求参数示例</w:t>
      </w:r>
    </w:p>
    <w:p w14:paraId="22192115" w14:textId="0256A8EA" w:rsidR="0031569B" w:rsidRDefault="0031569B" w:rsidP="0031569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F1BD8">
        <w:rPr>
          <w:rFonts w:ascii="微软雅黑" w:eastAsia="微软雅黑" w:hAnsi="微软雅黑" w:hint="eastAsia"/>
          <w:sz w:val="18"/>
          <w:szCs w:val="18"/>
        </w:rPr>
        <w:t>{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Pr="007F1BD8">
        <w:rPr>
          <w:rFonts w:ascii="微软雅黑" w:eastAsia="微软雅黑" w:hAnsi="微软雅黑" w:hint="eastAsia"/>
          <w:sz w:val="18"/>
          <w:szCs w:val="18"/>
        </w:rPr>
        <w:t>or</w:t>
      </w:r>
      <w:r>
        <w:rPr>
          <w:rFonts w:ascii="微软雅黑" w:eastAsia="微软雅黑" w:hAnsi="微软雅黑" w:hint="eastAsia"/>
          <w:sz w:val="18"/>
          <w:szCs w:val="18"/>
        </w:rPr>
        <w:t>derNo</w:t>
      </w:r>
      <w:proofErr w:type="spellEnd"/>
      <w:proofErr w:type="gramEnd"/>
      <w:r>
        <w:rPr>
          <w:rFonts w:ascii="微软雅黑" w:eastAsia="微软雅黑" w:hAnsi="微软雅黑" w:hint="eastAsia"/>
          <w:sz w:val="18"/>
          <w:szCs w:val="18"/>
        </w:rPr>
        <w:t>": "123131313",</w:t>
      </w:r>
      <w:r>
        <w:rPr>
          <w:rFonts w:ascii="微软雅黑" w:eastAsia="微软雅黑" w:hAnsi="微软雅黑" w:hint="eastAsia"/>
          <w:sz w:val="18"/>
          <w:szCs w:val="18"/>
        </w:rPr>
        <w:cr/>
      </w:r>
      <w:r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channel</w:t>
      </w:r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yuanh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圆和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leaguerI</w:t>
      </w:r>
      <w:r w:rsidRPr="0031569B">
        <w:rPr>
          <w:rFonts w:ascii="微软雅黑" w:eastAsia="微软雅黑" w:hAnsi="微软雅黑"/>
          <w:sz w:val="18"/>
          <w:szCs w:val="18"/>
        </w:rPr>
        <w:t>d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xxxxxxxxxxxxxx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>
        <w:rPr>
          <w:rFonts w:ascii="微软雅黑" w:eastAsia="微软雅黑" w:hAnsi="微软雅黑"/>
          <w:sz w:val="18"/>
          <w:szCs w:val="18"/>
        </w:rPr>
        <w:t>callerNumber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>
        <w:rPr>
          <w:rFonts w:ascii="微软雅黑" w:eastAsia="微软雅黑" w:hAnsi="微软雅黑"/>
          <w:sz w:val="18"/>
          <w:szCs w:val="18"/>
        </w:rPr>
        <w:t>13569875463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user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李四</w:t>
      </w:r>
      <w:r>
        <w:rPr>
          <w:rFonts w:ascii="微软雅黑" w:eastAsia="微软雅黑" w:hAnsi="微软雅黑" w:hint="eastAsia"/>
          <w:sz w:val="18"/>
          <w:szCs w:val="18"/>
        </w:rPr>
        <w:t>",</w:t>
      </w:r>
    </w:p>
    <w:p w14:paraId="5AA0A41B" w14:textId="519AD134" w:rsidR="00A9435B" w:rsidRPr="007F1BD8" w:rsidRDefault="0031569B" w:rsidP="0031569B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"remark</w:t>
      </w:r>
      <w:r w:rsidRPr="007F1BD8">
        <w:rPr>
          <w:rFonts w:ascii="微软雅黑" w:eastAsia="微软雅黑" w:hAnsi="微软雅黑" w:hint="eastAsia"/>
          <w:sz w:val="18"/>
          <w:szCs w:val="18"/>
        </w:rPr>
        <w:t>": "这是备注"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  <w:t>}</w:t>
      </w:r>
    </w:p>
    <w:p w14:paraId="5FC482DD" w14:textId="77777777" w:rsidR="00A9435B" w:rsidRPr="00573CE4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参数说明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87"/>
        <w:gridCol w:w="690"/>
        <w:gridCol w:w="825"/>
        <w:gridCol w:w="3685"/>
      </w:tblGrid>
      <w:tr w:rsidR="00AE4289" w14:paraId="5FE799EE" w14:textId="77777777" w:rsidTr="00B56DDD">
        <w:tc>
          <w:tcPr>
            <w:tcW w:w="1702" w:type="dxa"/>
            <w:shd w:val="clear" w:color="auto" w:fill="auto"/>
          </w:tcPr>
          <w:p w14:paraId="42C945C1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887" w:type="dxa"/>
            <w:shd w:val="clear" w:color="auto" w:fill="auto"/>
          </w:tcPr>
          <w:p w14:paraId="3E85CD36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2E1E7120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0E6B0AA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0D145402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AE4289" w:rsidRPr="0034669E" w14:paraId="315EDE1E" w14:textId="77777777" w:rsidTr="00B56DDD">
        <w:tc>
          <w:tcPr>
            <w:tcW w:w="1702" w:type="dxa"/>
            <w:shd w:val="clear" w:color="auto" w:fill="auto"/>
          </w:tcPr>
          <w:p w14:paraId="53092B0F" w14:textId="77777777" w:rsidR="00AE4289" w:rsidRPr="009A1B83" w:rsidRDefault="00AE4289" w:rsidP="00B56DDD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1887" w:type="dxa"/>
            <w:shd w:val="clear" w:color="auto" w:fill="auto"/>
          </w:tcPr>
          <w:p w14:paraId="21C5B1FF" w14:textId="77777777" w:rsidR="00AE4289" w:rsidRPr="009A1B83" w:rsidRDefault="00AE4289" w:rsidP="00B56DDD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9A1B83">
              <w:rPr>
                <w:rFonts w:ascii="微软雅黑" w:eastAsia="微软雅黑" w:hAnsi="微软雅黑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84A4B6B" w14:textId="77777777" w:rsidR="00AE4289" w:rsidRPr="009A1B83" w:rsidRDefault="00AE4289" w:rsidP="00B56DDD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3C222A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EF75403" w14:textId="33580326" w:rsidR="00AE4289" w:rsidRPr="009A1B83" w:rsidRDefault="00AE4289" w:rsidP="00A10D2B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826AE5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第三方生成唯一流水号</w:t>
            </w:r>
          </w:p>
        </w:tc>
      </w:tr>
      <w:tr w:rsidR="00AE4289" w:rsidRPr="0034669E" w14:paraId="59C0F62C" w14:textId="77777777" w:rsidTr="00B56DDD">
        <w:tc>
          <w:tcPr>
            <w:tcW w:w="1702" w:type="dxa"/>
            <w:shd w:val="clear" w:color="auto" w:fill="auto"/>
          </w:tcPr>
          <w:p w14:paraId="1F7BF560" w14:textId="77777777" w:rsidR="00AE4289" w:rsidRPr="009A1B83" w:rsidRDefault="00AE4289" w:rsidP="00AE428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1887" w:type="dxa"/>
            <w:shd w:val="clear" w:color="auto" w:fill="auto"/>
          </w:tcPr>
          <w:p w14:paraId="71811A7F" w14:textId="26471532" w:rsidR="00AE4289" w:rsidRPr="009A1B83" w:rsidRDefault="00EC04E4" w:rsidP="00AE428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</w:t>
            </w:r>
          </w:p>
        </w:tc>
        <w:tc>
          <w:tcPr>
            <w:tcW w:w="690" w:type="dxa"/>
            <w:shd w:val="clear" w:color="auto" w:fill="auto"/>
          </w:tcPr>
          <w:p w14:paraId="00E263F1" w14:textId="77777777" w:rsidR="00AE4289" w:rsidRPr="009A1B83" w:rsidRDefault="00AE4289" w:rsidP="00AE428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820B3F3" w14:textId="77777777" w:rsidR="00AE4289" w:rsidRPr="009A1B83" w:rsidRDefault="00AE4289" w:rsidP="00AE428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A428E0" w14:textId="15FDEFE3" w:rsidR="00AE4289" w:rsidRPr="009A1B83" w:rsidRDefault="00EC04E4" w:rsidP="00AE428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yuanhe</w:t>
            </w:r>
            <w:proofErr w:type="spellEnd"/>
          </w:p>
        </w:tc>
      </w:tr>
      <w:tr w:rsidR="00AE4289" w:rsidRPr="0034669E" w14:paraId="06C1402D" w14:textId="77777777" w:rsidTr="00B56DDD">
        <w:tc>
          <w:tcPr>
            <w:tcW w:w="1702" w:type="dxa"/>
            <w:shd w:val="clear" w:color="auto" w:fill="auto"/>
          </w:tcPr>
          <w:p w14:paraId="5AB0E195" w14:textId="77777777" w:rsidR="00AE4289" w:rsidRPr="009A1B83" w:rsidRDefault="00AE4289" w:rsidP="00AE428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1887" w:type="dxa"/>
            <w:shd w:val="clear" w:color="auto" w:fill="auto"/>
          </w:tcPr>
          <w:p w14:paraId="4ECAE4AC" w14:textId="77777777" w:rsidR="00AE4289" w:rsidRPr="009A1B83" w:rsidRDefault="00AE4289" w:rsidP="00AE4289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8B388A1" w14:textId="77777777" w:rsidR="00AE4289" w:rsidRPr="009A1B83" w:rsidRDefault="00AE4289" w:rsidP="00AE4289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A8D62C6" w14:textId="77777777" w:rsidR="00AE4289" w:rsidRPr="009A1B83" w:rsidRDefault="00AE4289" w:rsidP="00AE428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D13416A" w14:textId="7C9F4942" w:rsidR="00AE4289" w:rsidRPr="009A1B83" w:rsidRDefault="00EC04E4" w:rsidP="00AE4289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圆和</w:t>
            </w:r>
          </w:p>
        </w:tc>
      </w:tr>
      <w:tr w:rsidR="00AE4289" w:rsidRPr="0034669E" w14:paraId="60368AF6" w14:textId="77777777" w:rsidTr="00B56DDD">
        <w:tc>
          <w:tcPr>
            <w:tcW w:w="1702" w:type="dxa"/>
            <w:shd w:val="clear" w:color="auto" w:fill="auto"/>
          </w:tcPr>
          <w:p w14:paraId="7EC15AB5" w14:textId="77777777" w:rsidR="00AE4289" w:rsidRPr="009A1B83" w:rsidRDefault="00AE4289" w:rsidP="00B56DDD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1887" w:type="dxa"/>
            <w:shd w:val="clear" w:color="auto" w:fill="auto"/>
          </w:tcPr>
          <w:p w14:paraId="5AC1D7A6" w14:textId="33148647" w:rsidR="00AE4289" w:rsidRPr="009A1B83" w:rsidRDefault="0031652D" w:rsidP="00B56DDD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97AEBEC" w14:textId="77777777" w:rsidR="00AE4289" w:rsidRPr="009A1B83" w:rsidRDefault="00AE4289" w:rsidP="00B56DDD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BB996CC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9DAF6AF" w14:textId="77777777" w:rsidR="00AE4289" w:rsidRPr="009A1B83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AE4289" w:rsidRPr="0034669E" w14:paraId="24003045" w14:textId="77777777" w:rsidTr="00B56DDD">
        <w:tc>
          <w:tcPr>
            <w:tcW w:w="1702" w:type="dxa"/>
            <w:shd w:val="clear" w:color="auto" w:fill="auto"/>
          </w:tcPr>
          <w:p w14:paraId="277DF515" w14:textId="77777777" w:rsidR="00AE4289" w:rsidRPr="009A1B83" w:rsidRDefault="00AE4289" w:rsidP="00B56DDD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1887" w:type="dxa"/>
            <w:shd w:val="clear" w:color="auto" w:fill="auto"/>
          </w:tcPr>
          <w:p w14:paraId="262FE7D2" w14:textId="253CA3D4" w:rsidR="00AE4289" w:rsidRPr="009A1B83" w:rsidRDefault="0031652D" w:rsidP="00B56DDD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ller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6DD17D1" w14:textId="77777777" w:rsidR="00AE4289" w:rsidRPr="009A1B83" w:rsidRDefault="00AE4289" w:rsidP="00B56DDD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AE76D11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4FEB3B" w14:textId="77777777" w:rsidR="00AE4289" w:rsidRPr="009A1B83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AE4289" w14:paraId="5A1934EA" w14:textId="77777777" w:rsidTr="00B56DDD">
        <w:tc>
          <w:tcPr>
            <w:tcW w:w="1702" w:type="dxa"/>
            <w:shd w:val="clear" w:color="auto" w:fill="auto"/>
          </w:tcPr>
          <w:p w14:paraId="5F1C8B50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id</w:t>
            </w:r>
          </w:p>
        </w:tc>
        <w:tc>
          <w:tcPr>
            <w:tcW w:w="1887" w:type="dxa"/>
            <w:shd w:val="clear" w:color="auto" w:fill="auto"/>
          </w:tcPr>
          <w:p w14:paraId="65195C1E" w14:textId="12EE86DB" w:rsidR="00AE4289" w:rsidRPr="009A1B83" w:rsidRDefault="004E6185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eaguerI</w:t>
            </w:r>
            <w:r w:rsidRPr="0031569B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FE5DC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51DF2B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DEB61F1" w14:textId="77777777" w:rsidR="00AE4289" w:rsidRPr="007458B2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会员id（</w:t>
            </w:r>
            <w:proofErr w:type="gramStart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远盟备案</w:t>
            </w:r>
            <w:proofErr w:type="gramEnd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接口返回的id）</w:t>
            </w:r>
          </w:p>
        </w:tc>
      </w:tr>
      <w:tr w:rsidR="00AE4289" w14:paraId="2759A50D" w14:textId="77777777" w:rsidTr="00B56DDD">
        <w:tc>
          <w:tcPr>
            <w:tcW w:w="1702" w:type="dxa"/>
            <w:shd w:val="clear" w:color="auto" w:fill="auto"/>
          </w:tcPr>
          <w:p w14:paraId="1652003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备注说明</w:t>
            </w:r>
          </w:p>
        </w:tc>
        <w:tc>
          <w:tcPr>
            <w:tcW w:w="1887" w:type="dxa"/>
            <w:shd w:val="clear" w:color="auto" w:fill="auto"/>
          </w:tcPr>
          <w:p w14:paraId="62DF6BAA" w14:textId="378ADE14" w:rsidR="00AE4289" w:rsidRPr="00267B93" w:rsidRDefault="003277EB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31652D">
              <w:rPr>
                <w:rFonts w:ascii="微软雅黑" w:eastAsia="微软雅黑" w:hAnsi="微软雅黑" w:hint="eastAsia"/>
                <w:sz w:val="18"/>
                <w:szCs w:val="18"/>
              </w:rPr>
              <w:t>emark</w:t>
            </w:r>
          </w:p>
        </w:tc>
        <w:tc>
          <w:tcPr>
            <w:tcW w:w="690" w:type="dxa"/>
            <w:shd w:val="clear" w:color="auto" w:fill="auto"/>
          </w:tcPr>
          <w:p w14:paraId="3032343F" w14:textId="75CEB074" w:rsidR="00AE4289" w:rsidRPr="00267B93" w:rsidRDefault="003277EB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110B266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3CD5598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这是备注</w:t>
            </w:r>
          </w:p>
        </w:tc>
      </w:tr>
    </w:tbl>
    <w:p w14:paraId="08A1CAD0" w14:textId="197B3F5D" w:rsidR="00A9435B" w:rsidRDefault="00A9435B" w:rsidP="00A9435B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283A8AC2" w14:textId="77777777" w:rsidR="00885CDF" w:rsidRDefault="00885CDF" w:rsidP="00A9435B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4A29D30" w14:textId="77777777" w:rsidR="003757CF" w:rsidRPr="00B72512" w:rsidRDefault="003757CF" w:rsidP="003757CF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p w14:paraId="5D7501B1" w14:textId="77777777" w:rsidR="003757CF" w:rsidRPr="00B72512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6CCED989" w14:textId="185599B7" w:rsidR="003757CF" w:rsidRPr="00B72512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 xml:space="preserve">": </w:t>
      </w:r>
      <w:r w:rsidR="004744BB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,</w:t>
      </w:r>
    </w:p>
    <w:p w14:paraId="567C4EBC" w14:textId="77777777" w:rsidR="003757CF" w:rsidRPr="00B72512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79E566C6" w14:textId="77777777" w:rsidR="003757CF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70A4AA05" w14:textId="77777777" w:rsidR="003757CF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81B77D3" w14:textId="77777777" w:rsidR="003757CF" w:rsidRDefault="003757CF" w:rsidP="003757C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说明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3757CF" w:rsidRPr="0072467D" w14:paraId="114DA3CA" w14:textId="77777777" w:rsidTr="00B56DDD">
        <w:tc>
          <w:tcPr>
            <w:tcW w:w="1420" w:type="dxa"/>
            <w:shd w:val="clear" w:color="auto" w:fill="auto"/>
          </w:tcPr>
          <w:p w14:paraId="50D0DD27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7C0F29D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40285BE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6759C7D6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7A545BAB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3757CF" w:rsidRPr="0072467D" w14:paraId="491DFCA9" w14:textId="77777777" w:rsidTr="00B56DDD">
        <w:tc>
          <w:tcPr>
            <w:tcW w:w="1420" w:type="dxa"/>
            <w:shd w:val="clear" w:color="auto" w:fill="auto"/>
          </w:tcPr>
          <w:p w14:paraId="6A9128D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5DD7A8C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3571AAE3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4B597D6" w14:textId="70A0A1BB" w:rsidR="003757CF" w:rsidRPr="0072467D" w:rsidRDefault="00860939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nteger</w:t>
            </w:r>
          </w:p>
        </w:tc>
        <w:tc>
          <w:tcPr>
            <w:tcW w:w="3684" w:type="dxa"/>
            <w:shd w:val="clear" w:color="auto" w:fill="auto"/>
          </w:tcPr>
          <w:p w14:paraId="5ECCBEAD" w14:textId="77777777" w:rsidR="00C72643" w:rsidRPr="0072467D" w:rsidRDefault="00C72643" w:rsidP="00C7264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6FBBDF6B" w14:textId="77777777" w:rsidR="00C72643" w:rsidRDefault="00C72643" w:rsidP="00C72643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405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必填项为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空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1576ED48" w14:textId="77777777" w:rsidR="00C72643" w:rsidRPr="0072467D" w:rsidRDefault="00C72643" w:rsidP="00C72643">
            <w:pPr>
              <w:autoSpaceDE w:val="0"/>
              <w:autoSpaceDN w:val="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接口调用失败</w:t>
            </w:r>
          </w:p>
          <w:p w14:paraId="7FDC7FC1" w14:textId="77777777" w:rsidR="003757CF" w:rsidRPr="00C72643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757CF" w:rsidRPr="0072467D" w14:paraId="16E6F683" w14:textId="77777777" w:rsidTr="00B56DDD">
        <w:tc>
          <w:tcPr>
            <w:tcW w:w="1420" w:type="dxa"/>
            <w:shd w:val="clear" w:color="auto" w:fill="auto"/>
          </w:tcPr>
          <w:p w14:paraId="1E72A874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2FB5217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52D0A179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8CF8C5B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3D483A07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3757CF" w:rsidRPr="0072467D" w14:paraId="301425F5" w14:textId="77777777" w:rsidTr="00B56DDD">
        <w:tc>
          <w:tcPr>
            <w:tcW w:w="1420" w:type="dxa"/>
            <w:shd w:val="clear" w:color="auto" w:fill="auto"/>
          </w:tcPr>
          <w:p w14:paraId="358BBC8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4CCB948D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390ED07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085F7C7C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5237571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2DF5DFD4" w14:textId="3900E888" w:rsidR="005B7B1A" w:rsidRDefault="005B7B1A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72E58437" w14:textId="6A0E37E0" w:rsidR="008627DF" w:rsidRDefault="008627DF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3E827CFE" w14:textId="2F01F657" w:rsidR="008627DF" w:rsidRDefault="008627DF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C887051" w14:textId="0C40F95C" w:rsidR="008627DF" w:rsidRDefault="008627DF" w:rsidP="008627DF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三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、</w:t>
      </w: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服务记录查询</w:t>
      </w:r>
      <w:r>
        <w:rPr>
          <w:rStyle w:val="10"/>
          <w:rFonts w:ascii="微软雅黑" w:hAnsi="微软雅黑" w:cs="微软雅黑" w:hint="eastAsia"/>
        </w:rPr>
        <w:t>接口</w:t>
      </w:r>
    </w:p>
    <w:p w14:paraId="0949A2C7" w14:textId="77777777" w:rsidR="008627DF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描述</w:t>
      </w:r>
    </w:p>
    <w:p w14:paraId="68F66D7A" w14:textId="439FC977" w:rsidR="008627DF" w:rsidRDefault="008627DF" w:rsidP="008627DF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</w:t>
      </w:r>
      <w:r w:rsidR="002A591A">
        <w:rPr>
          <w:rFonts w:ascii="微软雅黑" w:eastAsia="微软雅黑" w:hAnsi="微软雅黑" w:cs="微软雅黑" w:hint="eastAsia"/>
        </w:rPr>
        <w:t>查询重疾及电话咨询使用记录</w:t>
      </w:r>
      <w:r>
        <w:rPr>
          <w:rFonts w:ascii="微软雅黑" w:eastAsia="微软雅黑" w:hAnsi="微软雅黑" w:cs="微软雅黑" w:hint="eastAsia"/>
        </w:rPr>
        <w:t>。</w:t>
      </w:r>
    </w:p>
    <w:p w14:paraId="50D2E292" w14:textId="77777777" w:rsidR="008627DF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方式</w:t>
      </w:r>
    </w:p>
    <w:p w14:paraId="454AE18A" w14:textId="77777777" w:rsidR="008627DF" w:rsidRDefault="008627DF" w:rsidP="008627DF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4BB578D" w14:textId="77777777" w:rsidR="008627DF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口地址</w:t>
      </w:r>
    </w:p>
    <w:p w14:paraId="7D9B2938" w14:textId="1F41EDBC" w:rsidR="00022A02" w:rsidRPr="00A22BBE" w:rsidRDefault="00022A02" w:rsidP="00022A0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A22BBE">
        <w:rPr>
          <w:rFonts w:ascii="微软雅黑" w:eastAsia="微软雅黑" w:hAnsi="微软雅黑" w:cs="微软雅黑"/>
          <w:sz w:val="18"/>
          <w:szCs w:val="18"/>
        </w:rPr>
        <w:t>http://api.wpt.healthlink.cn/</w:t>
      </w:r>
      <w:r w:rsidR="00103EBB" w:rsidRPr="00103EBB">
        <w:rPr>
          <w:rFonts w:ascii="微软雅黑" w:eastAsia="微软雅黑" w:hAnsi="微软雅黑" w:cs="微软雅黑"/>
          <w:sz w:val="18"/>
          <w:szCs w:val="18"/>
        </w:rPr>
        <w:t>service/record</w:t>
      </w:r>
      <w:r w:rsidR="00103EBB">
        <w:rPr>
          <w:rFonts w:ascii="微软雅黑" w:eastAsia="微软雅黑" w:hAnsi="微软雅黑" w:cs="微软雅黑"/>
          <w:sz w:val="18"/>
          <w:szCs w:val="18"/>
        </w:rPr>
        <w:t>/</w:t>
      </w:r>
      <w:r w:rsidR="00103EBB">
        <w:rPr>
          <w:rFonts w:ascii="微软雅黑" w:eastAsia="微软雅黑" w:hAnsi="微软雅黑" w:cs="微软雅黑" w:hint="eastAsia"/>
          <w:sz w:val="18"/>
          <w:szCs w:val="18"/>
        </w:rPr>
        <w:t>yuanhe</w:t>
      </w:r>
      <w:r w:rsidRPr="00A22BBE">
        <w:rPr>
          <w:rFonts w:ascii="微软雅黑" w:eastAsia="微软雅黑" w:hAnsi="微软雅黑" w:cs="微软雅黑"/>
          <w:sz w:val="18"/>
          <w:szCs w:val="18"/>
        </w:rPr>
        <w:t>/list</w:t>
      </w:r>
    </w:p>
    <w:p w14:paraId="448957B5" w14:textId="2FDBA5FF" w:rsidR="00022A02" w:rsidRPr="00A22BBE" w:rsidRDefault="00022A02" w:rsidP="00022A02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Pr="00310F2A">
        <w:rPr>
          <w:rFonts w:ascii="微软雅黑" w:eastAsia="微软雅黑" w:hAnsi="微软雅黑" w:cs="微软雅黑"/>
          <w:sz w:val="18"/>
          <w:szCs w:val="18"/>
        </w:rPr>
        <w:t>http://apitest.hbs.healthlink.cn/micro-service-interface/</w:t>
      </w:r>
      <w:r w:rsidR="0016313E" w:rsidRPr="00103EBB">
        <w:rPr>
          <w:rFonts w:ascii="微软雅黑" w:eastAsia="微软雅黑" w:hAnsi="微软雅黑" w:cs="微软雅黑"/>
          <w:sz w:val="18"/>
          <w:szCs w:val="18"/>
        </w:rPr>
        <w:t>service/record</w:t>
      </w:r>
      <w:r w:rsidR="0016313E">
        <w:rPr>
          <w:rFonts w:ascii="微软雅黑" w:eastAsia="微软雅黑" w:hAnsi="微软雅黑" w:cs="微软雅黑"/>
          <w:sz w:val="18"/>
          <w:szCs w:val="18"/>
        </w:rPr>
        <w:t>/</w:t>
      </w:r>
      <w:r w:rsidR="0016313E">
        <w:rPr>
          <w:rFonts w:ascii="微软雅黑" w:eastAsia="微软雅黑" w:hAnsi="微软雅黑" w:cs="微软雅黑" w:hint="eastAsia"/>
          <w:sz w:val="18"/>
          <w:szCs w:val="18"/>
        </w:rPr>
        <w:t>yuanhe</w:t>
      </w:r>
      <w:r w:rsidR="0016313E" w:rsidRPr="00A22BBE">
        <w:rPr>
          <w:rFonts w:ascii="微软雅黑" w:eastAsia="微软雅黑" w:hAnsi="微软雅黑" w:cs="微软雅黑"/>
          <w:sz w:val="18"/>
          <w:szCs w:val="18"/>
        </w:rPr>
        <w:t>/list</w:t>
      </w:r>
    </w:p>
    <w:p w14:paraId="15688780" w14:textId="77777777" w:rsidR="008627DF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</w:t>
      </w:r>
    </w:p>
    <w:p w14:paraId="6622F49E" w14:textId="35D985C2" w:rsidR="00AF3CA2" w:rsidRPr="007F1BD8" w:rsidRDefault="008627DF" w:rsidP="00AF3CA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F1BD8">
        <w:rPr>
          <w:rFonts w:ascii="微软雅黑" w:eastAsia="微软雅黑" w:hAnsi="微软雅黑" w:hint="eastAsia"/>
          <w:sz w:val="18"/>
          <w:szCs w:val="18"/>
        </w:rPr>
        <w:t>{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="00AF3CA2">
        <w:rPr>
          <w:rFonts w:ascii="微软雅黑" w:eastAsia="微软雅黑" w:hAnsi="微软雅黑" w:hint="eastAsia"/>
          <w:sz w:val="18"/>
          <w:szCs w:val="18"/>
        </w:rPr>
        <w:t>productCode</w:t>
      </w:r>
      <w:proofErr w:type="spellEnd"/>
      <w:proofErr w:type="gramEnd"/>
      <w:r>
        <w:rPr>
          <w:rFonts w:ascii="微软雅黑" w:eastAsia="微软雅黑" w:hAnsi="微软雅黑" w:hint="eastAsia"/>
          <w:sz w:val="18"/>
          <w:szCs w:val="18"/>
        </w:rPr>
        <w:t>": "</w:t>
      </w:r>
      <w:r w:rsidR="00AF3CA2" w:rsidRPr="00563456">
        <w:rPr>
          <w:rFonts w:ascii="微软雅黑" w:eastAsia="微软雅黑" w:hAnsi="微软雅黑" w:cs="宋体"/>
          <w:color w:val="000000"/>
          <w:sz w:val="18"/>
          <w:szCs w:val="18"/>
        </w:rPr>
        <w:t>I21BI0</w:t>
      </w:r>
      <w:r>
        <w:rPr>
          <w:rFonts w:ascii="微软雅黑" w:eastAsia="微软雅黑" w:hAnsi="微软雅黑" w:hint="eastAsia"/>
          <w:sz w:val="18"/>
          <w:szCs w:val="18"/>
        </w:rPr>
        <w:t>",</w:t>
      </w:r>
      <w:r>
        <w:rPr>
          <w:rFonts w:ascii="微软雅黑" w:eastAsia="微软雅黑" w:hAnsi="微软雅黑" w:hint="eastAsia"/>
          <w:sz w:val="18"/>
          <w:szCs w:val="18"/>
        </w:rPr>
        <w:cr/>
      </w:r>
      <w:r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="00AF3CA2">
        <w:rPr>
          <w:rFonts w:ascii="微软雅黑" w:eastAsia="微软雅黑" w:hAnsi="微软雅黑" w:hint="eastAsia"/>
          <w:sz w:val="18"/>
          <w:szCs w:val="18"/>
        </w:rPr>
        <w:t>startTime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AF3CA2">
        <w:rPr>
          <w:rFonts w:ascii="微软雅黑" w:eastAsia="微软雅黑" w:hAnsi="微软雅黑"/>
          <w:sz w:val="18"/>
          <w:szCs w:val="18"/>
        </w:rPr>
        <w:t>2021</w:t>
      </w:r>
      <w:r w:rsidR="00AF3CA2">
        <w:rPr>
          <w:rFonts w:ascii="微软雅黑" w:eastAsia="微软雅黑" w:hAnsi="微软雅黑" w:hint="eastAsia"/>
          <w:sz w:val="18"/>
          <w:szCs w:val="18"/>
        </w:rPr>
        <w:t>-</w:t>
      </w:r>
      <w:r w:rsidR="00AF3CA2">
        <w:rPr>
          <w:rFonts w:ascii="微软雅黑" w:eastAsia="微软雅黑" w:hAnsi="微软雅黑"/>
          <w:sz w:val="18"/>
          <w:szCs w:val="18"/>
        </w:rPr>
        <w:t>01</w:t>
      </w:r>
      <w:r w:rsidR="00AF3CA2">
        <w:rPr>
          <w:rFonts w:ascii="微软雅黑" w:eastAsia="微软雅黑" w:hAnsi="微软雅黑" w:hint="eastAsia"/>
          <w:sz w:val="18"/>
          <w:szCs w:val="18"/>
        </w:rPr>
        <w:t>-</w:t>
      </w:r>
      <w:r w:rsidR="00AF3CA2">
        <w:rPr>
          <w:rFonts w:ascii="微软雅黑" w:eastAsia="微软雅黑" w:hAnsi="微软雅黑"/>
          <w:sz w:val="18"/>
          <w:szCs w:val="18"/>
        </w:rPr>
        <w:t>0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="00AF3CA2">
        <w:rPr>
          <w:rFonts w:ascii="微软雅黑" w:eastAsia="微软雅黑" w:hAnsi="微软雅黑" w:hint="eastAsia"/>
          <w:sz w:val="18"/>
          <w:szCs w:val="18"/>
        </w:rPr>
        <w:t>endTime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AF3CA2">
        <w:rPr>
          <w:rFonts w:ascii="微软雅黑" w:eastAsia="微软雅黑" w:hAnsi="微软雅黑" w:hint="eastAsia"/>
          <w:sz w:val="18"/>
          <w:szCs w:val="18"/>
        </w:rPr>
        <w:t>2</w:t>
      </w:r>
      <w:r w:rsidR="00AF3CA2">
        <w:rPr>
          <w:rFonts w:ascii="微软雅黑" w:eastAsia="微软雅黑" w:hAnsi="微软雅黑"/>
          <w:sz w:val="18"/>
          <w:szCs w:val="18"/>
        </w:rPr>
        <w:t>021</w:t>
      </w:r>
      <w:r w:rsidR="00AF3CA2">
        <w:rPr>
          <w:rFonts w:ascii="微软雅黑" w:eastAsia="微软雅黑" w:hAnsi="微软雅黑" w:hint="eastAsia"/>
          <w:sz w:val="18"/>
          <w:szCs w:val="18"/>
        </w:rPr>
        <w:t>-</w:t>
      </w:r>
      <w:r w:rsidR="00AF3CA2">
        <w:rPr>
          <w:rFonts w:ascii="微软雅黑" w:eastAsia="微软雅黑" w:hAnsi="微软雅黑"/>
          <w:sz w:val="18"/>
          <w:szCs w:val="18"/>
        </w:rPr>
        <w:t>01</w:t>
      </w:r>
      <w:r w:rsidR="00AF3CA2">
        <w:rPr>
          <w:rFonts w:ascii="微软雅黑" w:eastAsia="微软雅黑" w:hAnsi="微软雅黑" w:hint="eastAsia"/>
          <w:sz w:val="18"/>
          <w:szCs w:val="18"/>
        </w:rPr>
        <w:t>-</w:t>
      </w:r>
      <w:r w:rsidR="00AF3CA2">
        <w:rPr>
          <w:rFonts w:ascii="微软雅黑" w:eastAsia="微软雅黑" w:hAnsi="微软雅黑"/>
          <w:sz w:val="18"/>
          <w:szCs w:val="18"/>
        </w:rPr>
        <w:t>3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proofErr w:type="gramStart"/>
      <w:r w:rsidR="00AF3CA2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proofErr w:type="gram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AF3CA2">
        <w:rPr>
          <w:rFonts w:ascii="微软雅黑" w:eastAsia="微软雅黑" w:hAnsi="微软雅黑"/>
          <w:sz w:val="18"/>
          <w:szCs w:val="18"/>
        </w:rPr>
        <w:t>2</w:t>
      </w:r>
      <w:r w:rsidRPr="007F1BD8">
        <w:rPr>
          <w:rFonts w:ascii="微软雅黑" w:eastAsia="微软雅黑" w:hAnsi="微软雅黑" w:hint="eastAsia"/>
          <w:sz w:val="18"/>
          <w:szCs w:val="18"/>
        </w:rPr>
        <w:t>"</w:t>
      </w:r>
    </w:p>
    <w:p w14:paraId="660F374D" w14:textId="43DE07D2" w:rsidR="008627DF" w:rsidRDefault="008627DF" w:rsidP="008627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7F1BD8">
        <w:rPr>
          <w:rFonts w:ascii="微软雅黑" w:eastAsia="微软雅黑" w:hAnsi="微软雅黑" w:hint="eastAsia"/>
          <w:sz w:val="18"/>
          <w:szCs w:val="18"/>
        </w:rPr>
        <w:cr/>
        <w:t>}</w:t>
      </w:r>
    </w:p>
    <w:p w14:paraId="37DEDB55" w14:textId="77777777" w:rsidR="009F793F" w:rsidRPr="007F1BD8" w:rsidRDefault="009F793F" w:rsidP="008627D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0C96002" w14:textId="77777777" w:rsidR="008627DF" w:rsidRPr="00573CE4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87"/>
        <w:gridCol w:w="690"/>
        <w:gridCol w:w="825"/>
        <w:gridCol w:w="3685"/>
      </w:tblGrid>
      <w:tr w:rsidR="008627DF" w14:paraId="10760BB7" w14:textId="77777777" w:rsidTr="00D02698">
        <w:tc>
          <w:tcPr>
            <w:tcW w:w="1702" w:type="dxa"/>
            <w:shd w:val="clear" w:color="auto" w:fill="auto"/>
          </w:tcPr>
          <w:p w14:paraId="78752129" w14:textId="77777777" w:rsidR="008627DF" w:rsidRPr="00573CE4" w:rsidRDefault="008627DF" w:rsidP="00D026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887" w:type="dxa"/>
            <w:shd w:val="clear" w:color="auto" w:fill="auto"/>
          </w:tcPr>
          <w:p w14:paraId="40862C96" w14:textId="77777777" w:rsidR="008627DF" w:rsidRPr="00573CE4" w:rsidRDefault="008627DF" w:rsidP="00D026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766958B8" w14:textId="77777777" w:rsidR="008627DF" w:rsidRPr="00573CE4" w:rsidRDefault="008627DF" w:rsidP="00D026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427D9011" w14:textId="77777777" w:rsidR="008627DF" w:rsidRPr="00573CE4" w:rsidRDefault="008627DF" w:rsidP="00D026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660CB484" w14:textId="77777777" w:rsidR="008627DF" w:rsidRPr="00573CE4" w:rsidRDefault="008627DF" w:rsidP="00D026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8627DF" w:rsidRPr="0034669E" w14:paraId="6DECD545" w14:textId="77777777" w:rsidTr="00D02698">
        <w:tc>
          <w:tcPr>
            <w:tcW w:w="1702" w:type="dxa"/>
            <w:shd w:val="clear" w:color="auto" w:fill="auto"/>
          </w:tcPr>
          <w:p w14:paraId="1BAC2434" w14:textId="67621A08" w:rsidR="008627DF" w:rsidRPr="009A1B83" w:rsidRDefault="00AF3CA2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 w:cs="宋体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产品标识码</w:t>
            </w:r>
          </w:p>
        </w:tc>
        <w:tc>
          <w:tcPr>
            <w:tcW w:w="1887" w:type="dxa"/>
            <w:shd w:val="clear" w:color="auto" w:fill="auto"/>
          </w:tcPr>
          <w:p w14:paraId="35F5A5A0" w14:textId="04D3F099" w:rsidR="008627DF" w:rsidRPr="009A1B83" w:rsidRDefault="00AF3CA2" w:rsidP="00D02698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</w:rPr>
              <w:t>product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BDFB096" w14:textId="77777777" w:rsidR="008627DF" w:rsidRPr="009A1B83" w:rsidRDefault="008627DF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F862C94" w14:textId="77777777" w:rsidR="008627DF" w:rsidRPr="009A1B83" w:rsidRDefault="008627DF" w:rsidP="00D02698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0A97AF2" w14:textId="77777777" w:rsidR="0022292A" w:rsidRPr="00563456" w:rsidRDefault="0022292A" w:rsidP="0022292A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563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21BI0</w:t>
            </w:r>
            <w:r w:rsidRPr="005634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圆和电话医生服务</w:t>
            </w:r>
          </w:p>
          <w:p w14:paraId="19690B8D" w14:textId="00DE3D8E" w:rsidR="008627DF" w:rsidRPr="009A1B83" w:rsidRDefault="0022292A" w:rsidP="0022292A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563456"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  <w:t>I21BI1</w:t>
            </w:r>
            <w:r w:rsidRPr="005634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：圆和重疾</w:t>
            </w:r>
            <w:proofErr w:type="gramStart"/>
            <w:r w:rsidRPr="00563456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绿通服务</w:t>
            </w:r>
            <w:proofErr w:type="gramEnd"/>
          </w:p>
        </w:tc>
      </w:tr>
      <w:tr w:rsidR="008627DF" w:rsidRPr="0034669E" w14:paraId="6FD5931E" w14:textId="77777777" w:rsidTr="00D02698">
        <w:tc>
          <w:tcPr>
            <w:tcW w:w="1702" w:type="dxa"/>
            <w:shd w:val="clear" w:color="auto" w:fill="auto"/>
          </w:tcPr>
          <w:p w14:paraId="31BEA8FC" w14:textId="191BDD94" w:rsidR="008627DF" w:rsidRPr="009A1B83" w:rsidRDefault="009B1472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查询开始时间</w:t>
            </w:r>
          </w:p>
        </w:tc>
        <w:tc>
          <w:tcPr>
            <w:tcW w:w="1887" w:type="dxa"/>
            <w:shd w:val="clear" w:color="auto" w:fill="auto"/>
          </w:tcPr>
          <w:p w14:paraId="7A659B31" w14:textId="5DD0BC65" w:rsidR="008627DF" w:rsidRPr="009A1B83" w:rsidRDefault="009B1472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start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6FFAA3A" w14:textId="77777777" w:rsidR="008627DF" w:rsidRPr="009A1B83" w:rsidRDefault="008627DF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9323DA0" w14:textId="77777777" w:rsidR="008627DF" w:rsidRPr="009A1B83" w:rsidRDefault="008627DF" w:rsidP="00D02698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772F2B3" w14:textId="64EF09EE" w:rsidR="008627DF" w:rsidRPr="009A1B83" w:rsidRDefault="009B1472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2021</w:t>
            </w:r>
            <w:r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01</w:t>
            </w:r>
            <w:r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-</w:t>
            </w:r>
            <w: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01</w:t>
            </w:r>
          </w:p>
        </w:tc>
      </w:tr>
      <w:tr w:rsidR="008627DF" w:rsidRPr="0034669E" w14:paraId="64DDAC25" w14:textId="77777777" w:rsidTr="00D02698">
        <w:tc>
          <w:tcPr>
            <w:tcW w:w="1702" w:type="dxa"/>
            <w:shd w:val="clear" w:color="auto" w:fill="auto"/>
          </w:tcPr>
          <w:p w14:paraId="6F79DAC9" w14:textId="1F11FBBC" w:rsidR="008627DF" w:rsidRPr="009A1B83" w:rsidRDefault="009B1472" w:rsidP="009B1472">
            <w:pPr>
              <w:pStyle w:val="ab"/>
              <w:widowControl/>
              <w:spacing w:beforeAutospacing="1"/>
              <w:rPr>
                <w:rFonts w:ascii="微软雅黑" w:eastAsia="微软雅黑" w:hAnsi="微软雅黑" w:hint="eastAsia"/>
                <w:sz w:val="20"/>
                <w:szCs w:val="20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查询结束时间</w:t>
            </w:r>
          </w:p>
        </w:tc>
        <w:tc>
          <w:tcPr>
            <w:tcW w:w="1887" w:type="dxa"/>
            <w:shd w:val="clear" w:color="auto" w:fill="auto"/>
          </w:tcPr>
          <w:p w14:paraId="30CB38A6" w14:textId="7B0BEDC7" w:rsidR="008627DF" w:rsidRPr="009A1B83" w:rsidRDefault="009B1472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en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F48F3DF" w14:textId="77777777" w:rsidR="008627DF" w:rsidRPr="009A1B83" w:rsidRDefault="008627DF" w:rsidP="00D02698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C09B5D" w14:textId="77777777" w:rsidR="008627DF" w:rsidRPr="009A1B83" w:rsidRDefault="008627DF" w:rsidP="00D02698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415013E" w14:textId="12B3CB6D" w:rsidR="008627DF" w:rsidRPr="009A1B83" w:rsidRDefault="009B1472" w:rsidP="00D02698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2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021</w:t>
            </w: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-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01</w:t>
            </w: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-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31</w:t>
            </w:r>
          </w:p>
        </w:tc>
      </w:tr>
      <w:tr w:rsidR="008627DF" w:rsidRPr="0034669E" w14:paraId="67F65869" w14:textId="77777777" w:rsidTr="00D02698">
        <w:tc>
          <w:tcPr>
            <w:tcW w:w="1702" w:type="dxa"/>
            <w:shd w:val="clear" w:color="auto" w:fill="auto"/>
          </w:tcPr>
          <w:p w14:paraId="2721F4C3" w14:textId="0C69000C" w:rsidR="008627DF" w:rsidRPr="009A1B83" w:rsidRDefault="00F31858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F31858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工单类型</w:t>
            </w:r>
          </w:p>
        </w:tc>
        <w:tc>
          <w:tcPr>
            <w:tcW w:w="1887" w:type="dxa"/>
            <w:shd w:val="clear" w:color="auto" w:fill="auto"/>
          </w:tcPr>
          <w:p w14:paraId="5CB7B734" w14:textId="1FCF1DC9" w:rsidR="008627DF" w:rsidRPr="00F31858" w:rsidRDefault="00F31858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F31858">
              <w:rPr>
                <w:rFonts w:ascii="微软雅黑" w:eastAsia="微软雅黑" w:hAnsi="微软雅黑" w:hint="eastAsia"/>
                <w:sz w:val="20"/>
                <w:szCs w:val="20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EFC21FB" w14:textId="77777777" w:rsidR="008627DF" w:rsidRPr="00F31858" w:rsidRDefault="008627DF" w:rsidP="00D02698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F31858">
              <w:rPr>
                <w:rFonts w:ascii="微软雅黑" w:eastAsia="微软雅黑" w:hAnsi="微软雅黑" w:hint="eastAsia"/>
                <w:sz w:val="20"/>
                <w:szCs w:val="20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9B056B9" w14:textId="77777777" w:rsidR="008627DF" w:rsidRPr="00F31858" w:rsidRDefault="008627DF" w:rsidP="00D02698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F31858">
              <w:rPr>
                <w:rFonts w:ascii="微软雅黑" w:eastAsia="微软雅黑" w:hAnsi="微软雅黑" w:hint="eastAsia"/>
                <w:sz w:val="20"/>
                <w:szCs w:val="20"/>
              </w:rPr>
              <w:t>S</w:t>
            </w:r>
            <w:r w:rsidRPr="00F31858">
              <w:rPr>
                <w:rFonts w:ascii="微软雅黑" w:eastAsia="微软雅黑" w:hAnsi="微软雅黑"/>
                <w:sz w:val="20"/>
                <w:szCs w:val="20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A2F1E9F" w14:textId="77777777" w:rsidR="008627DF" w:rsidRPr="00B23F97" w:rsidRDefault="00F31858" w:rsidP="00D0269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B23F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2、重疾</w:t>
            </w:r>
          </w:p>
          <w:p w14:paraId="7CFBEE6A" w14:textId="3495F211" w:rsidR="00F31858" w:rsidRPr="00F31858" w:rsidRDefault="00F31858" w:rsidP="00D02698">
            <w:pPr>
              <w:rPr>
                <w:rFonts w:ascii="微软雅黑" w:eastAsia="微软雅黑" w:hAnsi="微软雅黑" w:hint="eastAsia"/>
                <w:sz w:val="20"/>
                <w:szCs w:val="20"/>
              </w:rPr>
            </w:pPr>
            <w:r w:rsidRPr="00B23F97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5、电话咨询</w:t>
            </w:r>
          </w:p>
        </w:tc>
      </w:tr>
    </w:tbl>
    <w:p w14:paraId="6FB85022" w14:textId="77777777" w:rsidR="008627DF" w:rsidRDefault="008627DF" w:rsidP="008627DF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CE729E8" w14:textId="77777777" w:rsidR="008627DF" w:rsidRDefault="008627DF" w:rsidP="008627DF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B3F5F02" w14:textId="77777777" w:rsidR="008627DF" w:rsidRPr="00B72512" w:rsidRDefault="008627DF" w:rsidP="008627DF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</w:t>
      </w:r>
    </w:p>
    <w:p w14:paraId="3F25BDCD" w14:textId="62D0B93E" w:rsidR="00521CE7" w:rsidRPr="00A22BBE" w:rsidRDefault="00521CE7" w:rsidP="00521CE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1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重疾绿通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返回</w:t>
      </w:r>
      <w:proofErr w:type="gramEnd"/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报文示例</w:t>
      </w:r>
    </w:p>
    <w:p w14:paraId="25EF2F06" w14:textId="77777777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3EBD2F1" w14:textId="41089AC9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</w:t>
      </w:r>
      <w:r>
        <w:rPr>
          <w:rFonts w:ascii="微软雅黑" w:eastAsia="微软雅黑" w:hAnsi="微软雅黑" w:cs="宋体"/>
          <w:sz w:val="18"/>
          <w:szCs w:val="18"/>
        </w:rPr>
        <w:t xml:space="preserve"> 200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6908589E" w14:textId="0226D74E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</w:t>
      </w:r>
      <w:r>
        <w:rPr>
          <w:rFonts w:ascii="微软雅黑" w:eastAsia="微软雅黑" w:hAnsi="微软雅黑" w:cs="宋体" w:hint="eastAsia"/>
          <w:sz w:val="18"/>
          <w:szCs w:val="18"/>
        </w:rPr>
        <w:t>查询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成功",</w:t>
      </w:r>
    </w:p>
    <w:p w14:paraId="003C82EA" w14:textId="77777777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2C76F27F" w14:textId="61EB9551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proofErr w:type="gramStart"/>
      <w:r w:rsidR="002E15F3">
        <w:rPr>
          <w:rFonts w:ascii="微软雅黑" w:eastAsia="微软雅黑" w:hAnsi="微软雅黑" w:cs="宋体" w:hint="eastAsia"/>
          <w:sz w:val="18"/>
          <w:szCs w:val="18"/>
        </w:rPr>
        <w:t>pmid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E15F3">
        <w:rPr>
          <w:rFonts w:ascii="微软雅黑" w:eastAsia="微软雅黑" w:hAnsi="微软雅黑" w:cs="宋体" w:hint="eastAsia"/>
          <w:sz w:val="18"/>
          <w:szCs w:val="18"/>
        </w:rPr>
        <w:t>X</w:t>
      </w:r>
      <w:r w:rsidR="002E15F3">
        <w:rPr>
          <w:rFonts w:ascii="微软雅黑" w:eastAsia="微软雅黑" w:hAnsi="微软雅黑" w:cs="宋体"/>
          <w:sz w:val="18"/>
          <w:szCs w:val="18"/>
        </w:rPr>
        <w:t>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A41C169" w14:textId="586F5765" w:rsidR="00521CE7" w:rsidRPr="00A22BBE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2E15F3">
        <w:rPr>
          <w:rFonts w:ascii="微软雅黑" w:eastAsia="微软雅黑" w:hAnsi="微软雅黑" w:cs="宋体" w:hint="eastAsia"/>
          <w:sz w:val="18"/>
          <w:szCs w:val="18"/>
        </w:rPr>
        <w:t>orderNo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E15F3">
        <w:rPr>
          <w:rFonts w:ascii="微软雅黑" w:eastAsia="微软雅黑" w:hAnsi="微软雅黑" w:cs="宋体"/>
          <w:sz w:val="18"/>
          <w:szCs w:val="18"/>
        </w:rPr>
        <w:t>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7A5C81C" w14:textId="31A119D0" w:rsidR="00521CE7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="002E15F3">
        <w:rPr>
          <w:rFonts w:ascii="微软雅黑" w:eastAsia="微软雅黑" w:hAnsi="微软雅黑" w:cs="宋体" w:hint="eastAsia"/>
          <w:sz w:val="18"/>
          <w:szCs w:val="18"/>
        </w:rPr>
        <w:t>patient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E15F3">
        <w:rPr>
          <w:rFonts w:ascii="微软雅黑" w:eastAsia="微软雅黑" w:hAnsi="微软雅黑" w:cs="宋体" w:hint="eastAsia"/>
          <w:sz w:val="18"/>
          <w:szCs w:val="18"/>
        </w:rPr>
        <w:t>张三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2DFADAC0" w14:textId="016A9E6D" w:rsidR="00521CE7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 w:hint="eastAsia"/>
          <w:sz w:val="18"/>
          <w:szCs w:val="18"/>
        </w:rPr>
        <w:t>serviceTyp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专家门诊</w:t>
      </w:r>
      <w:r w:rsidR="002E15F3">
        <w:rPr>
          <w:rFonts w:ascii="微软雅黑" w:eastAsia="微软雅黑" w:hAnsi="微软雅黑" w:cs="宋体" w:hint="eastAsia"/>
          <w:sz w:val="18"/>
          <w:szCs w:val="18"/>
        </w:rPr>
        <w:t>安排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>
        <w:rPr>
          <w:rFonts w:ascii="微软雅黑" w:eastAsia="微软雅黑" w:hAnsi="微软雅黑" w:cs="宋体"/>
          <w:sz w:val="18"/>
          <w:szCs w:val="18"/>
        </w:rPr>
        <w:t>,</w:t>
      </w:r>
    </w:p>
    <w:p w14:paraId="0BA6C5E7" w14:textId="3A1BA443" w:rsidR="00521CE7" w:rsidRPr="00E7596C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hospitalName</w:t>
      </w:r>
      <w:proofErr w:type="spellEnd"/>
      <w:r w:rsidRPr="00E7596C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XXXX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医院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E7596C">
        <w:rPr>
          <w:rFonts w:ascii="微软雅黑" w:eastAsia="微软雅黑" w:hAnsi="微软雅黑" w:cs="宋体"/>
          <w:sz w:val="18"/>
          <w:szCs w:val="18"/>
        </w:rPr>
        <w:t>,</w:t>
      </w:r>
    </w:p>
    <w:p w14:paraId="063C208E" w14:textId="2F38D7DF" w:rsidR="002E15F3" w:rsidRPr="00E7596C" w:rsidRDefault="002E15F3" w:rsidP="002E15F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Pr="00E7596C">
        <w:rPr>
          <w:rFonts w:ascii="微软雅黑" w:eastAsia="微软雅黑" w:hAnsi="微软雅黑" w:cs="宋体" w:hint="eastAsia"/>
          <w:sz w:val="18"/>
          <w:szCs w:val="18"/>
        </w:rPr>
        <w:t>isAccompanied</w:t>
      </w:r>
      <w:proofErr w:type="spellEnd"/>
      <w:r w:rsidRPr="00E7596C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是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E7596C">
        <w:rPr>
          <w:rFonts w:ascii="微软雅黑" w:eastAsia="微软雅黑" w:hAnsi="微软雅黑" w:cs="宋体"/>
          <w:sz w:val="18"/>
          <w:szCs w:val="18"/>
        </w:rPr>
        <w:t>,</w:t>
      </w:r>
    </w:p>
    <w:p w14:paraId="66456412" w14:textId="4F3C199D" w:rsidR="002E15F3" w:rsidRPr="00E7596C" w:rsidRDefault="002E15F3" w:rsidP="002E15F3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="00871DCD" w:rsidRPr="00E7596C">
        <w:rPr>
          <w:rFonts w:ascii="微软雅黑" w:eastAsia="微软雅黑" w:hAnsi="微软雅黑" w:cs="宋体" w:hint="eastAsia"/>
          <w:sz w:val="18"/>
          <w:szCs w:val="18"/>
        </w:rPr>
        <w:t>serviceStatus</w:t>
      </w:r>
      <w:proofErr w:type="spellEnd"/>
      <w:r w:rsidRPr="00E7596C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871DCD" w:rsidRPr="00E7596C">
        <w:rPr>
          <w:rFonts w:ascii="微软雅黑" w:eastAsia="微软雅黑" w:hAnsi="微软雅黑" w:cs="宋体" w:hint="eastAsia"/>
          <w:sz w:val="18"/>
          <w:szCs w:val="18"/>
        </w:rPr>
        <w:t>已受理--派单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E7596C">
        <w:rPr>
          <w:rFonts w:ascii="微软雅黑" w:eastAsia="微软雅黑" w:hAnsi="微软雅黑" w:cs="宋体"/>
          <w:sz w:val="18"/>
          <w:szCs w:val="18"/>
        </w:rPr>
        <w:t>,</w:t>
      </w:r>
    </w:p>
    <w:p w14:paraId="35216BEB" w14:textId="08E04ADF" w:rsidR="00521CE7" w:rsidRPr="00E7596C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process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T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ime</w:t>
      </w:r>
      <w:proofErr w:type="spellEnd"/>
      <w:proofErr w:type="gramEnd"/>
      <w:r w:rsidRPr="00E7596C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2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020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-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10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-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20 19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:0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8</w:t>
      </w:r>
      <w:r w:rsidR="002E15F3" w:rsidRPr="00E7596C">
        <w:rPr>
          <w:rFonts w:ascii="微软雅黑" w:eastAsia="微软雅黑" w:hAnsi="微软雅黑" w:cs="宋体" w:hint="eastAsia"/>
          <w:sz w:val="18"/>
          <w:szCs w:val="18"/>
        </w:rPr>
        <w:t>:</w:t>
      </w:r>
      <w:r w:rsidR="002E15F3" w:rsidRPr="00E7596C">
        <w:rPr>
          <w:rFonts w:ascii="微软雅黑" w:eastAsia="微软雅黑" w:hAnsi="微软雅黑" w:cs="宋体"/>
          <w:sz w:val="18"/>
          <w:szCs w:val="18"/>
        </w:rPr>
        <w:t>02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E7596C">
        <w:rPr>
          <w:rFonts w:ascii="微软雅黑" w:eastAsia="微软雅黑" w:hAnsi="微软雅黑" w:cs="宋体"/>
          <w:sz w:val="18"/>
          <w:szCs w:val="18"/>
        </w:rPr>
        <w:t>,</w:t>
      </w:r>
    </w:p>
    <w:p w14:paraId="5E35EE69" w14:textId="77777777" w:rsidR="00521CE7" w:rsidRPr="00A22BBE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E7596C">
        <w:rPr>
          <w:rFonts w:ascii="微软雅黑" w:eastAsia="微软雅黑" w:hAnsi="微软雅黑" w:cs="宋体"/>
          <w:sz w:val="18"/>
          <w:szCs w:val="18"/>
        </w:rPr>
        <w:t>createTime</w:t>
      </w:r>
      <w:proofErr w:type="spellEnd"/>
      <w:proofErr w:type="gramEnd"/>
      <w:r w:rsidRPr="00E7596C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E7596C">
        <w:rPr>
          <w:rFonts w:ascii="微软雅黑" w:eastAsia="微软雅黑" w:hAnsi="微软雅黑" w:cs="宋体"/>
          <w:sz w:val="18"/>
          <w:szCs w:val="18"/>
        </w:rPr>
        <w:t>020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E7596C">
        <w:rPr>
          <w:rFonts w:ascii="微软雅黑" w:eastAsia="微软雅黑" w:hAnsi="微软雅黑" w:cs="宋体"/>
          <w:sz w:val="18"/>
          <w:szCs w:val="18"/>
        </w:rPr>
        <w:t>10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-</w:t>
      </w:r>
      <w:r w:rsidRPr="00E7596C">
        <w:rPr>
          <w:rFonts w:ascii="微软雅黑" w:eastAsia="微软雅黑" w:hAnsi="微软雅黑" w:cs="宋体"/>
          <w:sz w:val="18"/>
          <w:szCs w:val="18"/>
        </w:rPr>
        <w:t>20 19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:0</w:t>
      </w:r>
      <w:r w:rsidRPr="00E7596C">
        <w:rPr>
          <w:rFonts w:ascii="微软雅黑" w:eastAsia="微软雅黑" w:hAnsi="微软雅黑" w:cs="宋体"/>
          <w:sz w:val="18"/>
          <w:szCs w:val="18"/>
        </w:rPr>
        <w:t>8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E7596C">
        <w:rPr>
          <w:rFonts w:ascii="微软雅黑" w:eastAsia="微软雅黑" w:hAnsi="微软雅黑" w:cs="宋体"/>
          <w:sz w:val="18"/>
          <w:szCs w:val="18"/>
        </w:rPr>
        <w:t>02</w:t>
      </w:r>
      <w:r w:rsidRPr="00E7596C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56081C64" w14:textId="77777777" w:rsidR="00521CE7" w:rsidRPr="00A22BBE" w:rsidRDefault="00521CE7" w:rsidP="00521CE7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</w:p>
    <w:p w14:paraId="103617E6" w14:textId="77777777" w:rsidR="00521CE7" w:rsidRPr="00A22BBE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063F97CB" w14:textId="103C8508" w:rsidR="00521CE7" w:rsidRDefault="00521CE7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7CC83355" w14:textId="77777777" w:rsidR="00246099" w:rsidRDefault="00246099" w:rsidP="00521CE7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bookmarkStart w:id="17" w:name="_GoBack"/>
      <w:bookmarkEnd w:id="17"/>
    </w:p>
    <w:p w14:paraId="4DDB17DF" w14:textId="614A2726" w:rsidR="00406110" w:rsidRPr="00A22BBE" w:rsidRDefault="00406110" w:rsidP="00406110">
      <w:pPr>
        <w:rPr>
          <w:rFonts w:ascii="微软雅黑" w:eastAsia="微软雅黑" w:hAnsi="微软雅黑"/>
          <w:sz w:val="18"/>
          <w:szCs w:val="18"/>
        </w:rPr>
      </w:pPr>
      <w:r w:rsidRPr="00265550">
        <w:rPr>
          <w:rFonts w:ascii="微软雅黑" w:eastAsia="微软雅黑" w:hAnsi="微软雅黑"/>
          <w:sz w:val="18"/>
          <w:szCs w:val="18"/>
        </w:rPr>
        <w:lastRenderedPageBreak/>
        <w:t>2</w:t>
      </w:r>
      <w:r w:rsidRPr="00265550">
        <w:rPr>
          <w:rFonts w:ascii="微软雅黑" w:eastAsia="微软雅黑" w:hAnsi="微软雅黑" w:hint="eastAsia"/>
          <w:sz w:val="18"/>
          <w:szCs w:val="18"/>
        </w:rPr>
        <w:t>、电话</w:t>
      </w:r>
      <w:r w:rsidRPr="00265550">
        <w:rPr>
          <w:rFonts w:ascii="微软雅黑" w:eastAsia="微软雅黑" w:hAnsi="微软雅黑" w:hint="eastAsia"/>
          <w:sz w:val="18"/>
          <w:szCs w:val="18"/>
        </w:rPr>
        <w:t>咨询</w:t>
      </w:r>
      <w:r w:rsidRPr="00265550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692FB0B5" w14:textId="77777777" w:rsidR="00406110" w:rsidRPr="00A22BBE" w:rsidRDefault="00406110" w:rsidP="0040611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659B02C4" w14:textId="7ECE02F7" w:rsidR="00406110" w:rsidRPr="00A22BBE" w:rsidRDefault="00406110" w:rsidP="0040611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="00675DAD">
        <w:rPr>
          <w:rFonts w:ascii="微软雅黑" w:eastAsia="微软雅黑" w:hAnsi="微软雅黑" w:cs="宋体"/>
          <w:sz w:val="18"/>
          <w:szCs w:val="18"/>
        </w:rPr>
        <w:t>200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,</w:t>
      </w:r>
    </w:p>
    <w:p w14:paraId="06C61271" w14:textId="77777777" w:rsidR="00406110" w:rsidRPr="00A22BBE" w:rsidRDefault="00406110" w:rsidP="0040611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77BE287A" w14:textId="77777777" w:rsidR="00406110" w:rsidRPr="00A22BBE" w:rsidRDefault="00406110" w:rsidP="0040611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5523CFB3" w14:textId="6AE6E0AF" w:rsidR="00406110" w:rsidRPr="00A22BBE" w:rsidRDefault="00406110" w:rsidP="0040611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proofErr w:type="gramStart"/>
      <w:r w:rsidR="00BC1B61">
        <w:rPr>
          <w:rFonts w:ascii="微软雅黑" w:eastAsia="微软雅黑" w:hAnsi="微软雅黑" w:cs="宋体" w:hint="eastAsia"/>
          <w:sz w:val="18"/>
          <w:szCs w:val="18"/>
        </w:rPr>
        <w:t>pmid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proofErr w:type="spellStart"/>
      <w:r w:rsidR="00BC1B61">
        <w:rPr>
          <w:rFonts w:ascii="微软雅黑" w:eastAsia="微软雅黑" w:hAnsi="微软雅黑" w:cs="宋体" w:hint="eastAsia"/>
          <w:sz w:val="18"/>
          <w:szCs w:val="18"/>
        </w:rPr>
        <w:t>xxxxx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59E3D7C6" w14:textId="5343E9BA" w:rsidR="00406110" w:rsidRPr="00A22BBE" w:rsidRDefault="00406110" w:rsidP="0040611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="00BC1B61">
        <w:rPr>
          <w:rFonts w:ascii="微软雅黑" w:eastAsia="微软雅黑" w:hAnsi="微软雅黑" w:cs="宋体" w:hint="eastAsia"/>
          <w:sz w:val="18"/>
          <w:szCs w:val="18"/>
        </w:rPr>
        <w:t>patient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BC1B61">
        <w:rPr>
          <w:rFonts w:ascii="微软雅黑" w:eastAsia="微软雅黑" w:hAnsi="微软雅黑" w:cs="宋体" w:hint="eastAsia"/>
          <w:sz w:val="18"/>
          <w:szCs w:val="18"/>
        </w:rPr>
        <w:t>李四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14D9A74A" w14:textId="528F44F6" w:rsidR="00406110" w:rsidRDefault="00406110" w:rsidP="0040611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BC1B61">
        <w:rPr>
          <w:rFonts w:ascii="微软雅黑" w:eastAsia="微软雅黑" w:hAnsi="微软雅黑" w:cs="宋体" w:hint="eastAsia"/>
          <w:sz w:val="18"/>
          <w:szCs w:val="18"/>
        </w:rPr>
        <w:t>department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BC1B61">
        <w:rPr>
          <w:rFonts w:ascii="微软雅黑" w:eastAsia="微软雅黑" w:hAnsi="微软雅黑" w:cs="宋体" w:hint="eastAsia"/>
          <w:sz w:val="18"/>
          <w:szCs w:val="18"/>
        </w:rPr>
        <w:t>全科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5D557432" w14:textId="35683E14" w:rsidR="00B556B9" w:rsidRDefault="00B556B9" w:rsidP="00406110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1</w:t>
      </w:r>
      <w:r>
        <w:rPr>
          <w:rFonts w:ascii="微软雅黑" w:eastAsia="微软雅黑" w:hAnsi="微软雅黑" w:cs="宋体"/>
          <w:sz w:val="18"/>
          <w:szCs w:val="18"/>
        </w:rPr>
        <w:t>356542365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088FB6A4" w14:textId="035EB8E1" w:rsidR="00BC1B61" w:rsidRDefault="00406110" w:rsidP="00C1646C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 w:hint="eastAsia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>
        <w:rPr>
          <w:rFonts w:ascii="微软雅黑" w:eastAsia="微软雅黑" w:hAnsi="微软雅黑" w:cs="宋体" w:hint="eastAsia"/>
          <w:sz w:val="18"/>
          <w:szCs w:val="18"/>
        </w:rPr>
        <w:t>callIn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FF4189">
        <w:rPr>
          <w:rFonts w:ascii="微软雅黑" w:eastAsia="微软雅黑" w:hAnsi="微软雅黑" w:cs="宋体" w:hint="eastAsia"/>
          <w:sz w:val="18"/>
          <w:szCs w:val="18"/>
        </w:rPr>
        <w:t>2020/10/15 19:08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697903A1" w14:textId="78828C73" w:rsidR="00406110" w:rsidRPr="00A22BBE" w:rsidRDefault="00BC1B61" w:rsidP="00BC1B61">
      <w:pPr>
        <w:spacing w:beforeLines="50" w:before="156" w:afterLines="50" w:after="156"/>
        <w:rPr>
          <w:rFonts w:ascii="微软雅黑" w:eastAsia="微软雅黑" w:hAnsi="微软雅黑" w:cs="宋体"/>
          <w:sz w:val="18"/>
          <w:szCs w:val="18"/>
        </w:rPr>
      </w:pPr>
      <w:r>
        <w:rPr>
          <w:rFonts w:ascii="微软雅黑" w:eastAsia="微软雅黑" w:hAnsi="微软雅黑" w:cs="宋体"/>
          <w:sz w:val="18"/>
          <w:szCs w:val="18"/>
        </w:rPr>
        <w:tab/>
      </w:r>
      <w:r>
        <w:rPr>
          <w:rFonts w:ascii="微软雅黑" w:eastAsia="微软雅黑" w:hAnsi="微软雅黑" w:cs="宋体"/>
          <w:sz w:val="18"/>
          <w:szCs w:val="18"/>
        </w:rPr>
        <w:tab/>
      </w:r>
      <w:r w:rsidR="00406110"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="00406110"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628D343E" w14:textId="77777777" w:rsidR="00406110" w:rsidRPr="00A22BBE" w:rsidRDefault="00406110" w:rsidP="00406110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6900E38A" w14:textId="77777777" w:rsidR="008627DF" w:rsidRDefault="008627DF" w:rsidP="00406110">
      <w:pPr>
        <w:autoSpaceDE w:val="0"/>
        <w:autoSpaceDN w:val="0"/>
        <w:jc w:val="left"/>
        <w:rPr>
          <w:rFonts w:ascii="微软雅黑" w:eastAsia="微软雅黑" w:hAnsi="微软雅黑" w:hint="eastAsia"/>
          <w:sz w:val="18"/>
          <w:szCs w:val="18"/>
        </w:rPr>
      </w:pPr>
    </w:p>
    <w:p w14:paraId="62260F9B" w14:textId="77777777" w:rsidR="008627DF" w:rsidRDefault="008627DF" w:rsidP="008627D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说明</w:t>
      </w:r>
    </w:p>
    <w:p w14:paraId="5D7F124A" w14:textId="6187CFAE" w:rsidR="0075353F" w:rsidRDefault="0075353F" w:rsidP="0075353F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、重疾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75353F" w:rsidRPr="00A22BBE" w14:paraId="031FDF6D" w14:textId="77777777" w:rsidTr="00D02698">
        <w:trPr>
          <w:trHeight w:val="464"/>
        </w:trPr>
        <w:tc>
          <w:tcPr>
            <w:tcW w:w="2235" w:type="dxa"/>
          </w:tcPr>
          <w:p w14:paraId="6EED89DB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29CE82C2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727B0B0A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563722B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75353F" w:rsidRPr="00A22BBE" w14:paraId="6A38348B" w14:textId="77777777" w:rsidTr="00D02698">
        <w:tc>
          <w:tcPr>
            <w:tcW w:w="2235" w:type="dxa"/>
          </w:tcPr>
          <w:p w14:paraId="78CAF930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1DC6A72B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6907E96C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F92B50A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75353F" w:rsidRPr="00A22BBE" w14:paraId="0F9F1DD6" w14:textId="77777777" w:rsidTr="00D02698">
        <w:tc>
          <w:tcPr>
            <w:tcW w:w="2235" w:type="dxa"/>
          </w:tcPr>
          <w:p w14:paraId="0944B8B4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2C6E7CB3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5B2B86B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459AF18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1867CC" w:rsidRPr="00A22BBE" w14:paraId="3BD9A869" w14:textId="77777777" w:rsidTr="00D02698">
        <w:tc>
          <w:tcPr>
            <w:tcW w:w="2235" w:type="dxa"/>
            <w:shd w:val="clear" w:color="auto" w:fill="auto"/>
          </w:tcPr>
          <w:p w14:paraId="4660DBCB" w14:textId="053813CE" w:rsidR="001867CC" w:rsidRPr="00A22BBE" w:rsidRDefault="001867CC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m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CDCD6C3" w14:textId="1D958483" w:rsidR="001867CC" w:rsidRPr="00A22BBE" w:rsidRDefault="001867CC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备案id</w:t>
            </w:r>
          </w:p>
        </w:tc>
        <w:tc>
          <w:tcPr>
            <w:tcW w:w="1984" w:type="dxa"/>
            <w:shd w:val="clear" w:color="auto" w:fill="auto"/>
          </w:tcPr>
          <w:p w14:paraId="0F27AC6B" w14:textId="77777777" w:rsidR="001867CC" w:rsidRPr="00A22BBE" w:rsidRDefault="001867CC" w:rsidP="00D02698">
            <w:pPr>
              <w:spacing w:beforeLines="50" w:before="156" w:afterLines="50" w:after="156"/>
              <w:rPr>
                <w:rFonts w:ascii="微软雅黑" w:eastAsia="微软雅黑" w:hAnsi="微软雅黑" w:cs="宋体" w:hint="eastAsia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000E337B" w14:textId="77777777" w:rsidR="001867CC" w:rsidRPr="00A22BBE" w:rsidRDefault="001867CC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5347E315" w14:textId="77777777" w:rsidTr="00D02698">
        <w:tc>
          <w:tcPr>
            <w:tcW w:w="2235" w:type="dxa"/>
            <w:shd w:val="clear" w:color="auto" w:fill="auto"/>
          </w:tcPr>
          <w:p w14:paraId="664866B8" w14:textId="1BE9673A" w:rsidR="0075353F" w:rsidRPr="00A22BBE" w:rsidRDefault="007F18D3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atient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029981BB" w14:textId="6429E99F" w:rsidR="0075353F" w:rsidRPr="00A22BBE" w:rsidRDefault="007F18D3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就诊人</w:t>
            </w:r>
            <w:r w:rsidR="0075353F"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56129117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2154F501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2CAA31D5" w14:textId="77777777" w:rsidTr="00D02698">
        <w:tc>
          <w:tcPr>
            <w:tcW w:w="2235" w:type="dxa"/>
            <w:shd w:val="clear" w:color="auto" w:fill="auto"/>
          </w:tcPr>
          <w:p w14:paraId="07DF6D8E" w14:textId="3C071E07" w:rsidR="0075353F" w:rsidRPr="00A22BBE" w:rsidRDefault="00E85556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217A9AA8" w14:textId="7A7C8D56" w:rsidR="0075353F" w:rsidRPr="00A22BBE" w:rsidRDefault="00E85556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类型</w:t>
            </w:r>
          </w:p>
        </w:tc>
        <w:tc>
          <w:tcPr>
            <w:tcW w:w="1984" w:type="dxa"/>
            <w:shd w:val="clear" w:color="auto" w:fill="auto"/>
          </w:tcPr>
          <w:p w14:paraId="778BF01A" w14:textId="59269A28" w:rsidR="0075353F" w:rsidRPr="00A22BBE" w:rsidRDefault="00E85556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专家门诊安排</w:t>
            </w:r>
          </w:p>
        </w:tc>
        <w:tc>
          <w:tcPr>
            <w:tcW w:w="2126" w:type="dxa"/>
            <w:shd w:val="clear" w:color="auto" w:fill="auto"/>
          </w:tcPr>
          <w:p w14:paraId="4E8703D0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7AF4A399" w14:textId="77777777" w:rsidTr="00D02698">
        <w:tc>
          <w:tcPr>
            <w:tcW w:w="2235" w:type="dxa"/>
            <w:shd w:val="clear" w:color="auto" w:fill="auto"/>
          </w:tcPr>
          <w:p w14:paraId="1846881B" w14:textId="6B639196" w:rsidR="0075353F" w:rsidRPr="00A22BBE" w:rsidRDefault="003244CA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7596C">
              <w:rPr>
                <w:rFonts w:ascii="微软雅黑" w:eastAsia="微软雅黑" w:hAnsi="微软雅黑" w:cs="宋体" w:hint="eastAsia"/>
                <w:sz w:val="18"/>
                <w:szCs w:val="18"/>
              </w:rPr>
              <w:t>hospital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4E03179" w14:textId="1FB98AAA" w:rsidR="0075353F" w:rsidRPr="00A22BBE" w:rsidRDefault="003244CA" w:rsidP="003244CA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医院名称</w:t>
            </w:r>
          </w:p>
        </w:tc>
        <w:tc>
          <w:tcPr>
            <w:tcW w:w="1984" w:type="dxa"/>
            <w:shd w:val="clear" w:color="auto" w:fill="auto"/>
          </w:tcPr>
          <w:p w14:paraId="07D6DB9B" w14:textId="605CBA35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  <w:r w:rsidR="00645FE0">
              <w:rPr>
                <w:rFonts w:ascii="微软雅黑" w:eastAsia="微软雅黑" w:hAnsi="微软雅黑" w:cs="宋体" w:hint="eastAsia"/>
                <w:sz w:val="18"/>
                <w:szCs w:val="18"/>
              </w:rPr>
              <w:t>医院</w:t>
            </w:r>
          </w:p>
        </w:tc>
        <w:tc>
          <w:tcPr>
            <w:tcW w:w="2126" w:type="dxa"/>
            <w:shd w:val="clear" w:color="auto" w:fill="auto"/>
          </w:tcPr>
          <w:p w14:paraId="58B38B52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7430760A" w14:textId="77777777" w:rsidTr="00D02698">
        <w:tc>
          <w:tcPr>
            <w:tcW w:w="2235" w:type="dxa"/>
            <w:shd w:val="clear" w:color="auto" w:fill="auto"/>
          </w:tcPr>
          <w:p w14:paraId="16352A7B" w14:textId="4856DD87" w:rsidR="0075353F" w:rsidRPr="00A22BBE" w:rsidRDefault="00C40416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7596C">
              <w:rPr>
                <w:rFonts w:ascii="微软雅黑" w:eastAsia="微软雅黑" w:hAnsi="微软雅黑" w:cs="宋体" w:hint="eastAsia"/>
                <w:sz w:val="18"/>
                <w:szCs w:val="18"/>
              </w:rPr>
              <w:t>isAccompani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AB7AF1" w14:textId="3485F0A4" w:rsidR="0075353F" w:rsidRPr="00A22BBE" w:rsidRDefault="00C40416" w:rsidP="00C4041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是否陪诊</w:t>
            </w:r>
          </w:p>
        </w:tc>
        <w:tc>
          <w:tcPr>
            <w:tcW w:w="1984" w:type="dxa"/>
            <w:shd w:val="clear" w:color="auto" w:fill="auto"/>
          </w:tcPr>
          <w:p w14:paraId="1D982341" w14:textId="0DDBEF86" w:rsidR="0075353F" w:rsidRPr="00A22BBE" w:rsidRDefault="00C40416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是/否</w:t>
            </w:r>
          </w:p>
        </w:tc>
        <w:tc>
          <w:tcPr>
            <w:tcW w:w="2126" w:type="dxa"/>
            <w:shd w:val="clear" w:color="auto" w:fill="auto"/>
          </w:tcPr>
          <w:p w14:paraId="708D34D3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44A80540" w14:textId="77777777" w:rsidTr="00D02698">
        <w:tc>
          <w:tcPr>
            <w:tcW w:w="2235" w:type="dxa"/>
            <w:shd w:val="clear" w:color="auto" w:fill="auto"/>
          </w:tcPr>
          <w:p w14:paraId="022D5359" w14:textId="2AF469C0" w:rsidR="0075353F" w:rsidRDefault="00FA1F37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E7596C">
              <w:rPr>
                <w:rFonts w:ascii="微软雅黑" w:eastAsia="微软雅黑" w:hAnsi="微软雅黑" w:cs="宋体" w:hint="eastAsia"/>
                <w:sz w:val="18"/>
                <w:szCs w:val="18"/>
              </w:rPr>
              <w:t>serviceStatus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E33E99" w14:textId="1BEA620C" w:rsidR="0075353F" w:rsidRDefault="00FA1F37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服务状态</w:t>
            </w:r>
          </w:p>
        </w:tc>
        <w:tc>
          <w:tcPr>
            <w:tcW w:w="1984" w:type="dxa"/>
            <w:shd w:val="clear" w:color="auto" w:fill="auto"/>
          </w:tcPr>
          <w:p w14:paraId="6BE52F13" w14:textId="7399ABF8" w:rsidR="0075353F" w:rsidRDefault="0075353F" w:rsidP="00277337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auto"/>
          </w:tcPr>
          <w:p w14:paraId="524BE549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41030297" w14:textId="77777777" w:rsidTr="00D02698">
        <w:tc>
          <w:tcPr>
            <w:tcW w:w="2235" w:type="dxa"/>
            <w:shd w:val="clear" w:color="auto" w:fill="auto"/>
          </w:tcPr>
          <w:p w14:paraId="7CDE3905" w14:textId="67D01F69" w:rsidR="0075353F" w:rsidRPr="004526DA" w:rsidRDefault="00205FE7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lastRenderedPageBreak/>
              <w:t>process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T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3E6DAC" w14:textId="44F58955" w:rsidR="0075353F" w:rsidRPr="004526DA" w:rsidRDefault="00205FE7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处理时间</w:t>
            </w:r>
          </w:p>
        </w:tc>
        <w:tc>
          <w:tcPr>
            <w:tcW w:w="1984" w:type="dxa"/>
            <w:shd w:val="clear" w:color="auto" w:fill="auto"/>
          </w:tcPr>
          <w:p w14:paraId="1A025F3D" w14:textId="0CC4F309" w:rsidR="0075353F" w:rsidRPr="004526DA" w:rsidRDefault="004526DA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20 19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:0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14:paraId="680C7575" w14:textId="77777777" w:rsidR="0075353F" w:rsidRPr="004526DA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7862E954" w14:textId="77777777" w:rsidTr="00D02698">
        <w:tc>
          <w:tcPr>
            <w:tcW w:w="2235" w:type="dxa"/>
            <w:shd w:val="clear" w:color="auto" w:fill="auto"/>
          </w:tcPr>
          <w:p w14:paraId="2B8722B7" w14:textId="4A3E2BC6" w:rsidR="0075353F" w:rsidRPr="004526DA" w:rsidRDefault="003A2FED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creat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A4B815F" w14:textId="069461FA" w:rsidR="0075353F" w:rsidRPr="004526DA" w:rsidRDefault="003A2FED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工</w:t>
            </w:r>
            <w:proofErr w:type="gramStart"/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单创建</w:t>
            </w:r>
            <w:proofErr w:type="gramEnd"/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时间</w:t>
            </w:r>
          </w:p>
        </w:tc>
        <w:tc>
          <w:tcPr>
            <w:tcW w:w="1984" w:type="dxa"/>
            <w:shd w:val="clear" w:color="auto" w:fill="auto"/>
          </w:tcPr>
          <w:p w14:paraId="3DAF10DF" w14:textId="5222668C" w:rsidR="0075353F" w:rsidRPr="004526DA" w:rsidRDefault="004526DA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10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-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20 19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:0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8</w:t>
            </w:r>
            <w:r w:rsidRPr="004526DA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4526DA">
              <w:rPr>
                <w:rFonts w:ascii="微软雅黑" w:eastAsia="微软雅黑" w:hAnsi="微软雅黑" w:cs="宋体"/>
                <w:sz w:val="18"/>
                <w:szCs w:val="18"/>
              </w:rPr>
              <w:t>02</w:t>
            </w:r>
          </w:p>
        </w:tc>
        <w:tc>
          <w:tcPr>
            <w:tcW w:w="2126" w:type="dxa"/>
            <w:shd w:val="clear" w:color="auto" w:fill="auto"/>
          </w:tcPr>
          <w:p w14:paraId="0027227E" w14:textId="77777777" w:rsidR="0075353F" w:rsidRPr="004526DA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7B2044C7" w14:textId="77777777" w:rsidTr="00D02698">
        <w:tc>
          <w:tcPr>
            <w:tcW w:w="2235" w:type="dxa"/>
            <w:shd w:val="clear" w:color="auto" w:fill="auto"/>
          </w:tcPr>
          <w:p w14:paraId="059E2625" w14:textId="77777777" w:rsidR="0075353F" w:rsidRPr="00692BE0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692BE0">
              <w:rPr>
                <w:rFonts w:ascii="微软雅黑" w:eastAsia="微软雅黑" w:hAnsi="微软雅黑" w:cs="宋体"/>
                <w:sz w:val="18"/>
                <w:szCs w:val="18"/>
              </w:rPr>
              <w:t>orderNo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F2A073A" w14:textId="77777777" w:rsidR="0075353F" w:rsidRPr="00692BE0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92BE0">
              <w:rPr>
                <w:rFonts w:ascii="微软雅黑" w:eastAsia="微软雅黑" w:hAnsi="微软雅黑" w:cs="宋体" w:hint="eastAsia"/>
                <w:sz w:val="18"/>
                <w:szCs w:val="18"/>
              </w:rPr>
              <w:t>订单号</w:t>
            </w:r>
          </w:p>
        </w:tc>
        <w:tc>
          <w:tcPr>
            <w:tcW w:w="1984" w:type="dxa"/>
            <w:shd w:val="clear" w:color="auto" w:fill="auto"/>
          </w:tcPr>
          <w:p w14:paraId="2A63EEE0" w14:textId="77777777" w:rsidR="0075353F" w:rsidRPr="00692BE0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692BE0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692BE0"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56CFC0B2" w14:textId="77777777" w:rsidR="0075353F" w:rsidRPr="00BC7108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  <w:highlight w:val="yellow"/>
              </w:rPr>
            </w:pPr>
          </w:p>
        </w:tc>
      </w:tr>
    </w:tbl>
    <w:p w14:paraId="795427D1" w14:textId="21CA0E14" w:rsidR="008627DF" w:rsidRDefault="008627DF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6A387336" w14:textId="51E900B6" w:rsidR="0075353F" w:rsidRDefault="00490676" w:rsidP="0075353F">
      <w:pPr>
        <w:spacing w:beforeLines="50" w:before="156" w:afterLines="50" w:after="156"/>
        <w:ind w:firstLine="420"/>
        <w:rPr>
          <w:rFonts w:ascii="微软雅黑" w:eastAsia="微软雅黑" w:hAnsi="微软雅黑" w:cs="微软雅黑"/>
        </w:rPr>
      </w:pPr>
      <w:r w:rsidRPr="00507BD3">
        <w:rPr>
          <w:rFonts w:ascii="微软雅黑" w:eastAsia="微软雅黑" w:hAnsi="微软雅黑" w:cs="微软雅黑"/>
        </w:rPr>
        <w:t>2</w:t>
      </w:r>
      <w:r w:rsidR="0075353F" w:rsidRPr="00507BD3">
        <w:rPr>
          <w:rFonts w:ascii="微软雅黑" w:eastAsia="微软雅黑" w:hAnsi="微软雅黑" w:cs="微软雅黑" w:hint="eastAsia"/>
        </w:rPr>
        <w:t>、电话医生返回报文参数说明</w:t>
      </w:r>
    </w:p>
    <w:tbl>
      <w:tblPr>
        <w:tblStyle w:val="a9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75353F" w:rsidRPr="00A22BBE" w14:paraId="09E0E20F" w14:textId="77777777" w:rsidTr="00D02698">
        <w:trPr>
          <w:trHeight w:val="464"/>
        </w:trPr>
        <w:tc>
          <w:tcPr>
            <w:tcW w:w="2235" w:type="dxa"/>
          </w:tcPr>
          <w:p w14:paraId="12A8C87E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020567F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23A34657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49CE495A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75353F" w:rsidRPr="00A22BBE" w14:paraId="3E9E8BB3" w14:textId="77777777" w:rsidTr="00D02698">
        <w:tc>
          <w:tcPr>
            <w:tcW w:w="2235" w:type="dxa"/>
          </w:tcPr>
          <w:p w14:paraId="134CFD31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0B9A0CEE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2FEECEEB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784D9A5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75353F" w:rsidRPr="00A22BBE" w14:paraId="7BAC7814" w14:textId="77777777" w:rsidTr="00D02698">
        <w:tc>
          <w:tcPr>
            <w:tcW w:w="2235" w:type="dxa"/>
          </w:tcPr>
          <w:p w14:paraId="63621623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44F81AD3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7D29EFE2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4CE4AC22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2E8B146D" w14:textId="77777777" w:rsidTr="00D02698">
        <w:tc>
          <w:tcPr>
            <w:tcW w:w="2235" w:type="dxa"/>
            <w:shd w:val="clear" w:color="auto" w:fill="auto"/>
          </w:tcPr>
          <w:p w14:paraId="22878E67" w14:textId="1522406A" w:rsidR="0075353F" w:rsidRPr="00A22BBE" w:rsidRDefault="00B556B9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atient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56ED810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863C510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368BDC31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1E43904A" w14:textId="77777777" w:rsidTr="00D02698">
        <w:tc>
          <w:tcPr>
            <w:tcW w:w="2235" w:type="dxa"/>
            <w:shd w:val="clear" w:color="auto" w:fill="auto"/>
          </w:tcPr>
          <w:p w14:paraId="289B5E29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6B780616" w14:textId="77777777" w:rsidR="0075353F" w:rsidRPr="00A22BBE" w:rsidRDefault="0075353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768E66DC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500D0347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44045E68" w14:textId="77777777" w:rsidTr="00D02698">
        <w:tc>
          <w:tcPr>
            <w:tcW w:w="2235" w:type="dxa"/>
            <w:shd w:val="clear" w:color="auto" w:fill="auto"/>
          </w:tcPr>
          <w:p w14:paraId="21032407" w14:textId="601645F6" w:rsidR="0075353F" w:rsidRPr="00A22BBE" w:rsidRDefault="00490676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mi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089DC6A" w14:textId="539ED32F" w:rsidR="0075353F" w:rsidRPr="00A22BBE" w:rsidRDefault="00490676" w:rsidP="00490676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会员备案id</w:t>
            </w:r>
          </w:p>
        </w:tc>
        <w:tc>
          <w:tcPr>
            <w:tcW w:w="1984" w:type="dxa"/>
            <w:shd w:val="clear" w:color="auto" w:fill="auto"/>
          </w:tcPr>
          <w:p w14:paraId="13D98702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1B1D098E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758E9093" w14:textId="77777777" w:rsidTr="00D02698">
        <w:tc>
          <w:tcPr>
            <w:tcW w:w="2235" w:type="dxa"/>
            <w:shd w:val="clear" w:color="auto" w:fill="auto"/>
          </w:tcPr>
          <w:p w14:paraId="76A6A31B" w14:textId="2894F63F" w:rsidR="0075353F" w:rsidRPr="00A22BBE" w:rsidRDefault="00CC69F4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callIn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1CC2F27" w14:textId="59C00C91" w:rsidR="0075353F" w:rsidRPr="00A22BBE" w:rsidRDefault="00CC69F4" w:rsidP="00CC69F4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来电时间</w:t>
            </w:r>
          </w:p>
        </w:tc>
        <w:tc>
          <w:tcPr>
            <w:tcW w:w="1984" w:type="dxa"/>
            <w:shd w:val="clear" w:color="auto" w:fill="auto"/>
          </w:tcPr>
          <w:p w14:paraId="4139DE2F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XXX</w:t>
            </w:r>
          </w:p>
        </w:tc>
        <w:tc>
          <w:tcPr>
            <w:tcW w:w="2126" w:type="dxa"/>
            <w:shd w:val="clear" w:color="auto" w:fill="auto"/>
          </w:tcPr>
          <w:p w14:paraId="640D8405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75353F" w:rsidRPr="00A22BBE" w14:paraId="4BB364FB" w14:textId="77777777" w:rsidTr="00D02698">
        <w:tc>
          <w:tcPr>
            <w:tcW w:w="2235" w:type="dxa"/>
            <w:shd w:val="clear" w:color="auto" w:fill="auto"/>
          </w:tcPr>
          <w:p w14:paraId="794D52A8" w14:textId="0BF45062" w:rsidR="0075353F" w:rsidRDefault="00A13DC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epartment</w:t>
            </w:r>
          </w:p>
        </w:tc>
        <w:tc>
          <w:tcPr>
            <w:tcW w:w="1701" w:type="dxa"/>
            <w:shd w:val="clear" w:color="auto" w:fill="auto"/>
          </w:tcPr>
          <w:p w14:paraId="2668EF98" w14:textId="6B3E322A" w:rsidR="0075353F" w:rsidRDefault="00A13DCF" w:rsidP="00D02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科室</w:t>
            </w:r>
          </w:p>
        </w:tc>
        <w:tc>
          <w:tcPr>
            <w:tcW w:w="1984" w:type="dxa"/>
            <w:shd w:val="clear" w:color="auto" w:fill="auto"/>
          </w:tcPr>
          <w:p w14:paraId="22BC57BD" w14:textId="35F772AF" w:rsidR="0075353F" w:rsidRDefault="00A13DC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外科</w:t>
            </w:r>
          </w:p>
        </w:tc>
        <w:tc>
          <w:tcPr>
            <w:tcW w:w="2126" w:type="dxa"/>
            <w:shd w:val="clear" w:color="auto" w:fill="auto"/>
          </w:tcPr>
          <w:p w14:paraId="2E7EA602" w14:textId="77777777" w:rsidR="0075353F" w:rsidRPr="00A22BBE" w:rsidRDefault="0075353F" w:rsidP="00D02698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5F8AC871" w14:textId="77777777" w:rsidR="0075353F" w:rsidRDefault="0075353F">
      <w:pPr>
        <w:spacing w:beforeLines="50" w:before="156" w:afterLines="50" w:after="156"/>
        <w:rPr>
          <w:rFonts w:ascii="微软雅黑" w:eastAsia="微软雅黑" w:hAnsi="微软雅黑" w:cs="微软雅黑" w:hint="eastAsia"/>
        </w:rPr>
      </w:pPr>
    </w:p>
    <w:sectPr w:rsidR="0075353F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75DAE" w14:textId="77777777" w:rsidR="006C6FE8" w:rsidRDefault="006C6FE8">
      <w:r>
        <w:separator/>
      </w:r>
    </w:p>
  </w:endnote>
  <w:endnote w:type="continuationSeparator" w:id="0">
    <w:p w14:paraId="59CD5779" w14:textId="77777777" w:rsidR="006C6FE8" w:rsidRDefault="006C6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57C98" w14:textId="77777777" w:rsidR="006C6FE8" w:rsidRDefault="006C6FE8">
      <w:r>
        <w:separator/>
      </w:r>
    </w:p>
  </w:footnote>
  <w:footnote w:type="continuationSeparator" w:id="0">
    <w:p w14:paraId="29222DAC" w14:textId="77777777" w:rsidR="006C6FE8" w:rsidRDefault="006C6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2A02"/>
    <w:rsid w:val="00042582"/>
    <w:rsid w:val="00042D04"/>
    <w:rsid w:val="0004335C"/>
    <w:rsid w:val="000505C2"/>
    <w:rsid w:val="00065FF4"/>
    <w:rsid w:val="00066152"/>
    <w:rsid w:val="000A4616"/>
    <w:rsid w:val="000A4EF2"/>
    <w:rsid w:val="000A5993"/>
    <w:rsid w:val="000B2EBC"/>
    <w:rsid w:val="000C08BB"/>
    <w:rsid w:val="000C1527"/>
    <w:rsid w:val="00103EBB"/>
    <w:rsid w:val="00150BA8"/>
    <w:rsid w:val="00151912"/>
    <w:rsid w:val="001532A6"/>
    <w:rsid w:val="00161930"/>
    <w:rsid w:val="0016313E"/>
    <w:rsid w:val="00172A27"/>
    <w:rsid w:val="00174AC5"/>
    <w:rsid w:val="001867CC"/>
    <w:rsid w:val="0019055C"/>
    <w:rsid w:val="00191D1B"/>
    <w:rsid w:val="001A1633"/>
    <w:rsid w:val="001B3BF2"/>
    <w:rsid w:val="001C0E52"/>
    <w:rsid w:val="001C57B7"/>
    <w:rsid w:val="001F3460"/>
    <w:rsid w:val="001F55CE"/>
    <w:rsid w:val="00201754"/>
    <w:rsid w:val="00205FE7"/>
    <w:rsid w:val="0022292A"/>
    <w:rsid w:val="00223A98"/>
    <w:rsid w:val="00246099"/>
    <w:rsid w:val="00265550"/>
    <w:rsid w:val="00267B93"/>
    <w:rsid w:val="00275D2A"/>
    <w:rsid w:val="00277337"/>
    <w:rsid w:val="00293F04"/>
    <w:rsid w:val="002A591A"/>
    <w:rsid w:val="002B1F9B"/>
    <w:rsid w:val="002C6515"/>
    <w:rsid w:val="002D4C94"/>
    <w:rsid w:val="002E15F3"/>
    <w:rsid w:val="0031569B"/>
    <w:rsid w:val="0031652D"/>
    <w:rsid w:val="003244CA"/>
    <w:rsid w:val="003277EB"/>
    <w:rsid w:val="0033397C"/>
    <w:rsid w:val="003421C3"/>
    <w:rsid w:val="00353B42"/>
    <w:rsid w:val="00357A01"/>
    <w:rsid w:val="0036299A"/>
    <w:rsid w:val="003757CF"/>
    <w:rsid w:val="003824CB"/>
    <w:rsid w:val="003A2FED"/>
    <w:rsid w:val="003C251A"/>
    <w:rsid w:val="003E5382"/>
    <w:rsid w:val="003F1CE5"/>
    <w:rsid w:val="00406110"/>
    <w:rsid w:val="00406660"/>
    <w:rsid w:val="00415DDF"/>
    <w:rsid w:val="00425917"/>
    <w:rsid w:val="00435D33"/>
    <w:rsid w:val="004526DA"/>
    <w:rsid w:val="00464855"/>
    <w:rsid w:val="004744BB"/>
    <w:rsid w:val="00490676"/>
    <w:rsid w:val="00490AD6"/>
    <w:rsid w:val="004A61BF"/>
    <w:rsid w:val="004B36F3"/>
    <w:rsid w:val="004D6989"/>
    <w:rsid w:val="004E566F"/>
    <w:rsid w:val="004E6185"/>
    <w:rsid w:val="004F25D5"/>
    <w:rsid w:val="0050137B"/>
    <w:rsid w:val="00505492"/>
    <w:rsid w:val="00507BD3"/>
    <w:rsid w:val="005153AE"/>
    <w:rsid w:val="00521CE7"/>
    <w:rsid w:val="00527BDC"/>
    <w:rsid w:val="00536809"/>
    <w:rsid w:val="00563456"/>
    <w:rsid w:val="00572110"/>
    <w:rsid w:val="00573CE4"/>
    <w:rsid w:val="00577685"/>
    <w:rsid w:val="005916B8"/>
    <w:rsid w:val="00594DAB"/>
    <w:rsid w:val="005B58BE"/>
    <w:rsid w:val="005B7B1A"/>
    <w:rsid w:val="005C1667"/>
    <w:rsid w:val="005D0D07"/>
    <w:rsid w:val="005E78B4"/>
    <w:rsid w:val="0061753D"/>
    <w:rsid w:val="006346F7"/>
    <w:rsid w:val="00637888"/>
    <w:rsid w:val="00645FE0"/>
    <w:rsid w:val="00647F66"/>
    <w:rsid w:val="00675DAD"/>
    <w:rsid w:val="00692BE0"/>
    <w:rsid w:val="0069322D"/>
    <w:rsid w:val="006A5CFA"/>
    <w:rsid w:val="006B095B"/>
    <w:rsid w:val="006C6FE8"/>
    <w:rsid w:val="00703699"/>
    <w:rsid w:val="00706140"/>
    <w:rsid w:val="00712768"/>
    <w:rsid w:val="0072467D"/>
    <w:rsid w:val="00737C26"/>
    <w:rsid w:val="0075353F"/>
    <w:rsid w:val="007574C0"/>
    <w:rsid w:val="00762092"/>
    <w:rsid w:val="007631DE"/>
    <w:rsid w:val="00792B6A"/>
    <w:rsid w:val="007C2276"/>
    <w:rsid w:val="007E1F91"/>
    <w:rsid w:val="007F18D3"/>
    <w:rsid w:val="007F1BD8"/>
    <w:rsid w:val="007F2E15"/>
    <w:rsid w:val="00810AD0"/>
    <w:rsid w:val="008153A6"/>
    <w:rsid w:val="0082040C"/>
    <w:rsid w:val="008322A0"/>
    <w:rsid w:val="00836E3C"/>
    <w:rsid w:val="00860939"/>
    <w:rsid w:val="008627DF"/>
    <w:rsid w:val="00871DCD"/>
    <w:rsid w:val="0087474B"/>
    <w:rsid w:val="00877775"/>
    <w:rsid w:val="00885CDF"/>
    <w:rsid w:val="00891520"/>
    <w:rsid w:val="00891679"/>
    <w:rsid w:val="008A114B"/>
    <w:rsid w:val="008C3C8E"/>
    <w:rsid w:val="008D5E1C"/>
    <w:rsid w:val="008E3852"/>
    <w:rsid w:val="008F029F"/>
    <w:rsid w:val="008F137D"/>
    <w:rsid w:val="008F6729"/>
    <w:rsid w:val="00905861"/>
    <w:rsid w:val="00905E95"/>
    <w:rsid w:val="00915B7B"/>
    <w:rsid w:val="0094769D"/>
    <w:rsid w:val="00950E59"/>
    <w:rsid w:val="00956752"/>
    <w:rsid w:val="00993635"/>
    <w:rsid w:val="009A1B83"/>
    <w:rsid w:val="009A3A63"/>
    <w:rsid w:val="009B1472"/>
    <w:rsid w:val="009B51FF"/>
    <w:rsid w:val="009C703F"/>
    <w:rsid w:val="009D5D60"/>
    <w:rsid w:val="009E02D7"/>
    <w:rsid w:val="009E203D"/>
    <w:rsid w:val="009F26F5"/>
    <w:rsid w:val="009F793F"/>
    <w:rsid w:val="00A10D2B"/>
    <w:rsid w:val="00A13840"/>
    <w:rsid w:val="00A13DCF"/>
    <w:rsid w:val="00A25A04"/>
    <w:rsid w:val="00A34ABF"/>
    <w:rsid w:val="00A505A0"/>
    <w:rsid w:val="00A56BE7"/>
    <w:rsid w:val="00A762E5"/>
    <w:rsid w:val="00A84D9B"/>
    <w:rsid w:val="00A93FEC"/>
    <w:rsid w:val="00A9435B"/>
    <w:rsid w:val="00AB2795"/>
    <w:rsid w:val="00AE4289"/>
    <w:rsid w:val="00AE67E9"/>
    <w:rsid w:val="00AE7ABF"/>
    <w:rsid w:val="00AF3CA2"/>
    <w:rsid w:val="00B23F97"/>
    <w:rsid w:val="00B24AEC"/>
    <w:rsid w:val="00B25239"/>
    <w:rsid w:val="00B332AE"/>
    <w:rsid w:val="00B41469"/>
    <w:rsid w:val="00B424DF"/>
    <w:rsid w:val="00B556B9"/>
    <w:rsid w:val="00B72512"/>
    <w:rsid w:val="00B9742A"/>
    <w:rsid w:val="00BA2085"/>
    <w:rsid w:val="00BB6D4A"/>
    <w:rsid w:val="00BC1B61"/>
    <w:rsid w:val="00BC633B"/>
    <w:rsid w:val="00BE6FD5"/>
    <w:rsid w:val="00BF62D0"/>
    <w:rsid w:val="00C1646C"/>
    <w:rsid w:val="00C40416"/>
    <w:rsid w:val="00C43304"/>
    <w:rsid w:val="00C43884"/>
    <w:rsid w:val="00C710D9"/>
    <w:rsid w:val="00C72643"/>
    <w:rsid w:val="00CA572D"/>
    <w:rsid w:val="00CA7B87"/>
    <w:rsid w:val="00CC69F4"/>
    <w:rsid w:val="00CD18E9"/>
    <w:rsid w:val="00CD6895"/>
    <w:rsid w:val="00CE3A59"/>
    <w:rsid w:val="00D04373"/>
    <w:rsid w:val="00D271F7"/>
    <w:rsid w:val="00D42AE9"/>
    <w:rsid w:val="00D46747"/>
    <w:rsid w:val="00D47ABB"/>
    <w:rsid w:val="00D700CF"/>
    <w:rsid w:val="00D74C40"/>
    <w:rsid w:val="00D77B4D"/>
    <w:rsid w:val="00D83972"/>
    <w:rsid w:val="00DA0814"/>
    <w:rsid w:val="00DA309B"/>
    <w:rsid w:val="00DA6DE1"/>
    <w:rsid w:val="00DC7DEE"/>
    <w:rsid w:val="00E32BF6"/>
    <w:rsid w:val="00E5387D"/>
    <w:rsid w:val="00E65EF6"/>
    <w:rsid w:val="00E66676"/>
    <w:rsid w:val="00E7596C"/>
    <w:rsid w:val="00E81DC3"/>
    <w:rsid w:val="00E85556"/>
    <w:rsid w:val="00EC04E4"/>
    <w:rsid w:val="00EC5BDA"/>
    <w:rsid w:val="00ED22CC"/>
    <w:rsid w:val="00F15855"/>
    <w:rsid w:val="00F166D0"/>
    <w:rsid w:val="00F2574D"/>
    <w:rsid w:val="00F31858"/>
    <w:rsid w:val="00F41274"/>
    <w:rsid w:val="00F56548"/>
    <w:rsid w:val="00F65CF6"/>
    <w:rsid w:val="00F748C3"/>
    <w:rsid w:val="00FA1F37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414F48-F394-472D-9690-93E01B19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697</Words>
  <Characters>3977</Characters>
  <Application>Microsoft Office Word</Application>
  <DocSecurity>0</DocSecurity>
  <Lines>33</Lines>
  <Paragraphs>9</Paragraphs>
  <ScaleCrop>false</ScaleCrop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205</cp:revision>
  <dcterms:created xsi:type="dcterms:W3CDTF">2014-10-29T12:08:00Z</dcterms:created>
  <dcterms:modified xsi:type="dcterms:W3CDTF">2021-09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